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164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21B440D1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1B274D0C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C384E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60CE4697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477034B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44C6386D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КАФЕДРА ПРИКЛАДНОЙ МАТЕМАТИКИ И ИНФОРМАТИКИ</w:t>
      </w:r>
    </w:p>
    <w:p w14:paraId="036F81D2" w14:textId="77777777" w:rsidR="00CF6869" w:rsidRDefault="00CF6869">
      <w:pPr>
        <w:jc w:val="center"/>
        <w:rPr>
          <w:sz w:val="28"/>
          <w:szCs w:val="28"/>
        </w:rPr>
      </w:pPr>
    </w:p>
    <w:p w14:paraId="67D40F0F" w14:textId="77777777" w:rsidR="00CF6869" w:rsidRDefault="00CF6869">
      <w:pPr>
        <w:jc w:val="center"/>
        <w:rPr>
          <w:sz w:val="28"/>
          <w:szCs w:val="28"/>
        </w:rPr>
      </w:pPr>
    </w:p>
    <w:p w14:paraId="4D528E03" w14:textId="77777777" w:rsidR="00CF6869" w:rsidRDefault="00CF6869">
      <w:pPr>
        <w:jc w:val="center"/>
        <w:rPr>
          <w:sz w:val="28"/>
          <w:szCs w:val="28"/>
        </w:rPr>
      </w:pPr>
    </w:p>
    <w:p w14:paraId="731EE194" w14:textId="77777777" w:rsidR="00CF6869" w:rsidRDefault="00CF6869">
      <w:pPr>
        <w:jc w:val="center"/>
        <w:rPr>
          <w:sz w:val="28"/>
          <w:szCs w:val="28"/>
        </w:rPr>
      </w:pPr>
    </w:p>
    <w:p w14:paraId="02C0D877" w14:textId="77777777" w:rsidR="00CF6869" w:rsidRDefault="00CF6869">
      <w:pPr>
        <w:jc w:val="center"/>
        <w:rPr>
          <w:sz w:val="28"/>
          <w:szCs w:val="28"/>
        </w:rPr>
      </w:pPr>
    </w:p>
    <w:p w14:paraId="3B3CFDB6" w14:textId="6C4C41B4" w:rsidR="00CF6869" w:rsidRPr="00D411EC" w:rsidRDefault="001958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№</w:t>
      </w:r>
      <w:r w:rsidR="009B05E8" w:rsidRPr="00D411EC">
        <w:rPr>
          <w:sz w:val="28"/>
          <w:szCs w:val="28"/>
        </w:rPr>
        <w:t>7</w:t>
      </w:r>
    </w:p>
    <w:p w14:paraId="2DDDF69A" w14:textId="77777777" w:rsidR="00CF6869" w:rsidRDefault="001958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ое программирование»</w:t>
      </w:r>
    </w:p>
    <w:p w14:paraId="374A475D" w14:textId="21EA672F" w:rsidR="00CF6869" w:rsidRPr="00C9631C" w:rsidRDefault="00C9631C">
      <w:pPr>
        <w:jc w:val="center"/>
        <w:rPr>
          <w:sz w:val="28"/>
          <w:szCs w:val="28"/>
          <w:lang w:val="en-US"/>
        </w:rPr>
      </w:pPr>
      <w:r w:rsidRPr="00C9631C">
        <w:rPr>
          <w:b/>
          <w:bCs/>
          <w:sz w:val="28"/>
          <w:szCs w:val="28"/>
        </w:rPr>
        <w:t xml:space="preserve">Основы MPI. </w:t>
      </w:r>
      <w:r w:rsidR="009B05E8" w:rsidRPr="009B05E8">
        <w:rPr>
          <w:b/>
          <w:bCs/>
          <w:sz w:val="28"/>
          <w:szCs w:val="28"/>
        </w:rPr>
        <w:t>Коллективные обмены в MPI</w:t>
      </w:r>
      <w:r>
        <w:rPr>
          <w:b/>
          <w:bCs/>
          <w:sz w:val="28"/>
          <w:szCs w:val="28"/>
          <w:lang w:val="en-US"/>
        </w:rPr>
        <w:t>.</w:t>
      </w:r>
    </w:p>
    <w:p w14:paraId="37A09753" w14:textId="77777777" w:rsidR="00CF6869" w:rsidRDefault="00CF6869">
      <w:pPr>
        <w:jc w:val="center"/>
        <w:rPr>
          <w:sz w:val="28"/>
          <w:szCs w:val="28"/>
        </w:rPr>
      </w:pPr>
    </w:p>
    <w:p w14:paraId="26DA0B25" w14:textId="77777777" w:rsidR="00CF6869" w:rsidRDefault="00CF6869">
      <w:pPr>
        <w:jc w:val="center"/>
        <w:rPr>
          <w:sz w:val="28"/>
          <w:szCs w:val="28"/>
        </w:rPr>
      </w:pPr>
    </w:p>
    <w:p w14:paraId="15EA4291" w14:textId="77777777" w:rsidR="00CF6869" w:rsidRDefault="00CF6869">
      <w:pPr>
        <w:jc w:val="center"/>
        <w:rPr>
          <w:sz w:val="28"/>
          <w:szCs w:val="28"/>
        </w:rPr>
      </w:pPr>
    </w:p>
    <w:tbl>
      <w:tblPr>
        <w:tblW w:w="10414" w:type="dxa"/>
        <w:tblInd w:w="108" w:type="dxa"/>
        <w:tblLook w:val="04A0" w:firstRow="1" w:lastRow="0" w:firstColumn="1" w:lastColumn="0" w:noHBand="0" w:noVBand="1"/>
      </w:tblPr>
      <w:tblGrid>
        <w:gridCol w:w="1539"/>
        <w:gridCol w:w="4008"/>
        <w:gridCol w:w="2523"/>
        <w:gridCol w:w="2344"/>
      </w:tblGrid>
      <w:tr w:rsidR="00CF6869" w14:paraId="7633CF80" w14:textId="77777777" w:rsidTr="00D411EC">
        <w:trPr>
          <w:trHeight w:val="831"/>
        </w:trPr>
        <w:tc>
          <w:tcPr>
            <w:tcW w:w="1538" w:type="dxa"/>
            <w:shd w:val="clear" w:color="auto" w:fill="auto"/>
            <w:vAlign w:val="bottom"/>
          </w:tcPr>
          <w:p w14:paraId="57086A06" w14:textId="77777777" w:rsidR="00CF6869" w:rsidRDefault="001958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ил: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78D84E9B" w14:textId="77777777" w:rsidR="00CF6869" w:rsidRDefault="001958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дент гр. ФИБ-3301-51-01</w:t>
            </w:r>
          </w:p>
        </w:tc>
        <w:tc>
          <w:tcPr>
            <w:tcW w:w="2523" w:type="dxa"/>
            <w:shd w:val="clear" w:color="auto" w:fill="auto"/>
            <w:vAlign w:val="bottom"/>
          </w:tcPr>
          <w:p w14:paraId="1D4C75C4" w14:textId="77777777" w:rsidR="00CF6869" w:rsidRDefault="00CF686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94E9195" w14:textId="77777777" w:rsidR="00CF6869" w:rsidRDefault="00195889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Calibri"/>
                <w:sz w:val="28"/>
                <w:szCs w:val="28"/>
              </w:rPr>
              <w:t>В. Р. Кочкин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/</w:t>
            </w:r>
          </w:p>
        </w:tc>
      </w:tr>
      <w:tr w:rsidR="00CF6869" w14:paraId="6AEA201D" w14:textId="77777777" w:rsidTr="00D411EC">
        <w:trPr>
          <w:trHeight w:val="567"/>
        </w:trPr>
        <w:tc>
          <w:tcPr>
            <w:tcW w:w="1538" w:type="dxa"/>
            <w:shd w:val="clear" w:color="auto" w:fill="auto"/>
            <w:vAlign w:val="bottom"/>
          </w:tcPr>
          <w:p w14:paraId="3CAC618E" w14:textId="77777777" w:rsidR="00CF6869" w:rsidRDefault="001958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верил: 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3C274866" w14:textId="77777777" w:rsidR="00CF6869" w:rsidRDefault="001958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.ф.-м.н. доцент каф. </w:t>
            </w:r>
            <w:proofErr w:type="spellStart"/>
            <w:r>
              <w:rPr>
                <w:rFonts w:eastAsia="Calibri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23" w:type="dxa"/>
            <w:shd w:val="clear" w:color="auto" w:fill="auto"/>
          </w:tcPr>
          <w:p w14:paraId="4A11334A" w14:textId="77777777" w:rsidR="00CF6869" w:rsidRDefault="00CF686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0E98D9B" w14:textId="77777777" w:rsidR="00CF6869" w:rsidRDefault="00195889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Calibri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Быз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</w:tr>
    </w:tbl>
    <w:p w14:paraId="32DEEA34" w14:textId="77777777" w:rsidR="00CF6869" w:rsidRDefault="00CF6869">
      <w:pPr>
        <w:jc w:val="center"/>
        <w:rPr>
          <w:sz w:val="28"/>
          <w:szCs w:val="28"/>
        </w:rPr>
      </w:pPr>
    </w:p>
    <w:p w14:paraId="2CCB957F" w14:textId="77777777" w:rsidR="00CF6869" w:rsidRDefault="00CF6869">
      <w:pPr>
        <w:jc w:val="center"/>
        <w:rPr>
          <w:sz w:val="28"/>
          <w:szCs w:val="28"/>
        </w:rPr>
      </w:pPr>
    </w:p>
    <w:p w14:paraId="1933035A" w14:textId="77777777" w:rsidR="00CF6869" w:rsidRDefault="00CF6869">
      <w:pPr>
        <w:jc w:val="center"/>
        <w:rPr>
          <w:sz w:val="28"/>
          <w:szCs w:val="28"/>
        </w:rPr>
      </w:pPr>
    </w:p>
    <w:p w14:paraId="551461D8" w14:textId="77777777" w:rsidR="00CF6869" w:rsidRDefault="00CF6869">
      <w:pPr>
        <w:jc w:val="center"/>
        <w:rPr>
          <w:sz w:val="28"/>
          <w:szCs w:val="28"/>
        </w:rPr>
      </w:pPr>
    </w:p>
    <w:p w14:paraId="09FA869F" w14:textId="77777777" w:rsidR="00CF6869" w:rsidRDefault="00CF6869">
      <w:pPr>
        <w:jc w:val="center"/>
        <w:rPr>
          <w:sz w:val="28"/>
          <w:szCs w:val="28"/>
        </w:rPr>
      </w:pPr>
    </w:p>
    <w:p w14:paraId="6B0B2B7F" w14:textId="77777777" w:rsidR="00CF6869" w:rsidRDefault="00CF6869">
      <w:pPr>
        <w:jc w:val="center"/>
        <w:rPr>
          <w:sz w:val="28"/>
          <w:szCs w:val="28"/>
        </w:rPr>
      </w:pPr>
    </w:p>
    <w:p w14:paraId="269087A5" w14:textId="42B15AD0" w:rsidR="00CF6869" w:rsidRDefault="00CF6869">
      <w:pPr>
        <w:jc w:val="center"/>
        <w:rPr>
          <w:sz w:val="28"/>
          <w:szCs w:val="28"/>
        </w:rPr>
      </w:pPr>
    </w:p>
    <w:p w14:paraId="28F5C185" w14:textId="770DCAA1" w:rsidR="00D411EC" w:rsidRDefault="00D411EC">
      <w:pPr>
        <w:jc w:val="center"/>
        <w:rPr>
          <w:sz w:val="28"/>
          <w:szCs w:val="28"/>
        </w:rPr>
      </w:pPr>
    </w:p>
    <w:p w14:paraId="67236EFB" w14:textId="556593FC" w:rsidR="00D411EC" w:rsidRDefault="00D411EC">
      <w:pPr>
        <w:jc w:val="center"/>
        <w:rPr>
          <w:sz w:val="28"/>
          <w:szCs w:val="28"/>
        </w:rPr>
      </w:pPr>
    </w:p>
    <w:p w14:paraId="34EB0D9A" w14:textId="3875ABBB" w:rsidR="00D411EC" w:rsidRDefault="00D411EC">
      <w:pPr>
        <w:jc w:val="center"/>
        <w:rPr>
          <w:sz w:val="28"/>
          <w:szCs w:val="28"/>
        </w:rPr>
      </w:pPr>
    </w:p>
    <w:p w14:paraId="1549F629" w14:textId="51753279" w:rsidR="00D411EC" w:rsidRDefault="00D411EC">
      <w:pPr>
        <w:jc w:val="center"/>
        <w:rPr>
          <w:sz w:val="28"/>
          <w:szCs w:val="28"/>
        </w:rPr>
      </w:pPr>
    </w:p>
    <w:p w14:paraId="181E32E9" w14:textId="5993DE26" w:rsidR="00D411EC" w:rsidRDefault="00D411EC">
      <w:pPr>
        <w:jc w:val="center"/>
        <w:rPr>
          <w:sz w:val="28"/>
          <w:szCs w:val="28"/>
        </w:rPr>
      </w:pPr>
    </w:p>
    <w:p w14:paraId="18BE38EA" w14:textId="549A2C11" w:rsidR="00D411EC" w:rsidRDefault="00D411EC">
      <w:pPr>
        <w:jc w:val="center"/>
        <w:rPr>
          <w:sz w:val="28"/>
          <w:szCs w:val="28"/>
        </w:rPr>
      </w:pPr>
    </w:p>
    <w:p w14:paraId="399977D2" w14:textId="4F967F7E" w:rsidR="00D411EC" w:rsidRDefault="00D411EC">
      <w:pPr>
        <w:jc w:val="center"/>
        <w:rPr>
          <w:sz w:val="28"/>
          <w:szCs w:val="28"/>
        </w:rPr>
      </w:pPr>
    </w:p>
    <w:p w14:paraId="5BA5D432" w14:textId="03CA70B0" w:rsidR="00D411EC" w:rsidRDefault="00D411EC">
      <w:pPr>
        <w:jc w:val="center"/>
        <w:rPr>
          <w:sz w:val="28"/>
          <w:szCs w:val="28"/>
        </w:rPr>
      </w:pPr>
    </w:p>
    <w:p w14:paraId="0851C058" w14:textId="434CB07B" w:rsidR="00D411EC" w:rsidRDefault="00D411EC">
      <w:pPr>
        <w:jc w:val="center"/>
        <w:rPr>
          <w:sz w:val="28"/>
          <w:szCs w:val="28"/>
        </w:rPr>
      </w:pPr>
    </w:p>
    <w:p w14:paraId="701B4795" w14:textId="6196045B" w:rsidR="00D411EC" w:rsidRDefault="00D411EC">
      <w:pPr>
        <w:jc w:val="center"/>
        <w:rPr>
          <w:sz w:val="28"/>
          <w:szCs w:val="28"/>
        </w:rPr>
      </w:pPr>
    </w:p>
    <w:p w14:paraId="5332002F" w14:textId="403DDED8" w:rsidR="00D411EC" w:rsidRDefault="00D411EC">
      <w:pPr>
        <w:jc w:val="center"/>
        <w:rPr>
          <w:sz w:val="28"/>
          <w:szCs w:val="28"/>
        </w:rPr>
      </w:pPr>
    </w:p>
    <w:p w14:paraId="0BF223C0" w14:textId="77777777" w:rsidR="00D411EC" w:rsidRDefault="00D411EC">
      <w:pPr>
        <w:jc w:val="center"/>
        <w:rPr>
          <w:sz w:val="28"/>
          <w:szCs w:val="28"/>
        </w:rPr>
      </w:pPr>
    </w:p>
    <w:p w14:paraId="11B09CFC" w14:textId="63786E16" w:rsidR="00CF6869" w:rsidRDefault="00CF6869">
      <w:pPr>
        <w:jc w:val="center"/>
        <w:rPr>
          <w:sz w:val="28"/>
          <w:szCs w:val="28"/>
        </w:rPr>
      </w:pPr>
    </w:p>
    <w:p w14:paraId="1E24207B" w14:textId="77777777" w:rsidR="00D411EC" w:rsidRDefault="00D411EC">
      <w:pPr>
        <w:jc w:val="center"/>
        <w:rPr>
          <w:sz w:val="28"/>
          <w:szCs w:val="28"/>
        </w:rPr>
      </w:pPr>
    </w:p>
    <w:p w14:paraId="0D990715" w14:textId="635232EC" w:rsidR="00D411EC" w:rsidRDefault="00195889" w:rsidP="00D411E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2</w:t>
      </w:r>
    </w:p>
    <w:p w14:paraId="2758F288" w14:textId="77777777" w:rsidR="00CF6869" w:rsidRDefault="0019588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Цель работы</w:t>
      </w:r>
    </w:p>
    <w:p w14:paraId="1A5D10A5" w14:textId="605E01B8" w:rsidR="00CF6869" w:rsidRDefault="009B05E8" w:rsidP="009B05E8">
      <w:pPr>
        <w:spacing w:line="360" w:lineRule="auto"/>
        <w:ind w:firstLine="708"/>
        <w:jc w:val="both"/>
        <w:rPr>
          <w:sz w:val="28"/>
          <w:szCs w:val="28"/>
        </w:rPr>
      </w:pPr>
      <w:r w:rsidRPr="009B05E8">
        <w:rPr>
          <w:sz w:val="28"/>
          <w:szCs w:val="28"/>
        </w:rPr>
        <w:t>Получить навыки разработки параллельных программ с использованием коллективных обменов MPI.</w:t>
      </w:r>
    </w:p>
    <w:p w14:paraId="2ACA8827" w14:textId="77777777" w:rsidR="00992249" w:rsidRDefault="00992249" w:rsidP="00C9631C">
      <w:pPr>
        <w:spacing w:line="360" w:lineRule="auto"/>
        <w:ind w:firstLine="708"/>
        <w:jc w:val="both"/>
        <w:rPr>
          <w:sz w:val="28"/>
          <w:szCs w:val="28"/>
        </w:rPr>
      </w:pPr>
    </w:p>
    <w:p w14:paraId="63FD9975" w14:textId="69838256" w:rsidR="00CF6869" w:rsidRPr="001F5D59" w:rsidRDefault="00195889" w:rsidP="001F5D5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12F50475" w14:textId="77777777" w:rsidR="00CF6869" w:rsidRDefault="00195889" w:rsidP="006C110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4CFB73F3" w14:textId="7B1D3010" w:rsidR="002D06A1" w:rsidRPr="002D06A1" w:rsidRDefault="002D06A1" w:rsidP="002D06A1">
      <w:pPr>
        <w:spacing w:line="360" w:lineRule="auto"/>
        <w:ind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 xml:space="preserve">Написать параллельную программу, вычисляющую </w:t>
      </w:r>
      <w:r w:rsidRPr="002D06A1">
        <w:rPr>
          <w:sz w:val="28"/>
          <w:szCs w:val="28"/>
          <w:lang w:val="en-US"/>
        </w:rPr>
        <w:t>ln</w:t>
      </w:r>
      <w:r w:rsidRPr="002D06A1">
        <w:rPr>
          <w:sz w:val="28"/>
          <w:szCs w:val="28"/>
        </w:rPr>
        <w:t xml:space="preserve"> 2 по формуле.</w:t>
      </w:r>
    </w:p>
    <w:p w14:paraId="3BC8AFCB" w14:textId="117BDD0E" w:rsidR="002D06A1" w:rsidRDefault="002D06A1" w:rsidP="002D06A1">
      <w:pPr>
        <w:spacing w:line="360" w:lineRule="auto"/>
        <w:ind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 xml:space="preserve">Реализовать </w:t>
      </w:r>
    </w:p>
    <w:p w14:paraId="659C154E" w14:textId="29C9BF9D" w:rsidR="002D06A1" w:rsidRPr="002D06A1" w:rsidRDefault="002D06A1" w:rsidP="008A5C1A">
      <w:pPr>
        <w:spacing w:line="360" w:lineRule="auto"/>
        <w:ind w:left="720"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>а) с использованием парных операций,</w:t>
      </w:r>
    </w:p>
    <w:p w14:paraId="2FEA3DFC" w14:textId="77777777" w:rsidR="002D06A1" w:rsidRPr="002D06A1" w:rsidRDefault="002D06A1" w:rsidP="002249A3">
      <w:pPr>
        <w:spacing w:line="360" w:lineRule="auto"/>
        <w:ind w:left="720"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>б) с использованием коллективных операций.</w:t>
      </w:r>
    </w:p>
    <w:p w14:paraId="7D7832FA" w14:textId="7B58D81D" w:rsidR="002D06A1" w:rsidRPr="002D06A1" w:rsidRDefault="002D06A1" w:rsidP="002249A3">
      <w:pPr>
        <w:spacing w:line="360" w:lineRule="auto"/>
        <w:ind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 xml:space="preserve">Замерить среднее время выполнения программы для </w:t>
      </w:r>
      <w:r w:rsidRPr="002D06A1">
        <w:rPr>
          <w:sz w:val="28"/>
          <w:szCs w:val="28"/>
          <w:lang w:val="en-US"/>
        </w:rPr>
        <w:t>n</w:t>
      </w:r>
      <w:r w:rsidRPr="002D06A1">
        <w:rPr>
          <w:sz w:val="28"/>
          <w:szCs w:val="28"/>
        </w:rPr>
        <w:t xml:space="preserve"> = 10</w:t>
      </w:r>
      <w:r w:rsidRPr="003A0606">
        <w:rPr>
          <w:sz w:val="28"/>
          <w:szCs w:val="28"/>
          <w:vertAlign w:val="superscript"/>
        </w:rPr>
        <w:t>8</w:t>
      </w:r>
      <w:r w:rsidRPr="002D06A1">
        <w:rPr>
          <w:sz w:val="28"/>
          <w:szCs w:val="28"/>
        </w:rPr>
        <w:t>, 5</w:t>
      </w:r>
      <w:r w:rsidR="003A0606" w:rsidRPr="003A0606">
        <w:rPr>
          <w:sz w:val="28"/>
          <w:szCs w:val="28"/>
        </w:rPr>
        <w:t>*</w:t>
      </w:r>
      <w:r w:rsidRPr="002D06A1">
        <w:rPr>
          <w:sz w:val="28"/>
          <w:szCs w:val="28"/>
        </w:rPr>
        <w:t>10</w:t>
      </w:r>
      <w:r w:rsidRPr="003A0606">
        <w:rPr>
          <w:sz w:val="28"/>
          <w:szCs w:val="28"/>
          <w:vertAlign w:val="superscript"/>
        </w:rPr>
        <w:t>8</w:t>
      </w:r>
      <w:r w:rsidRPr="002D06A1">
        <w:rPr>
          <w:sz w:val="28"/>
          <w:szCs w:val="28"/>
        </w:rPr>
        <w:t>, 10</w:t>
      </w:r>
      <w:r w:rsidRPr="003A0606">
        <w:rPr>
          <w:sz w:val="28"/>
          <w:szCs w:val="28"/>
          <w:vertAlign w:val="superscript"/>
        </w:rPr>
        <w:t>9</w:t>
      </w:r>
      <w:r w:rsidR="008C36F5" w:rsidRPr="008C36F5">
        <w:rPr>
          <w:sz w:val="28"/>
          <w:szCs w:val="28"/>
        </w:rPr>
        <w:t xml:space="preserve"> </w:t>
      </w:r>
      <w:r w:rsidRPr="002D06A1">
        <w:rPr>
          <w:sz w:val="28"/>
          <w:szCs w:val="28"/>
        </w:rPr>
        <w:t>(на каждое – не менее 3 запусков) для 1, 2, 4 и 8 процессов.</w:t>
      </w:r>
      <w:r w:rsidR="008C36F5" w:rsidRPr="008C36F5">
        <w:rPr>
          <w:sz w:val="28"/>
          <w:szCs w:val="28"/>
        </w:rPr>
        <w:t xml:space="preserve"> </w:t>
      </w:r>
      <w:r w:rsidRPr="002D06A1">
        <w:rPr>
          <w:sz w:val="28"/>
          <w:szCs w:val="28"/>
        </w:rPr>
        <w:t>Вычислить среднее ускорение для 2, 4 и 8 процессов. Рассчитать</w:t>
      </w:r>
      <w:r w:rsidR="008C36F5" w:rsidRPr="008C36F5">
        <w:rPr>
          <w:sz w:val="28"/>
          <w:szCs w:val="28"/>
        </w:rPr>
        <w:t xml:space="preserve"> </w:t>
      </w:r>
      <w:r w:rsidRPr="002D06A1">
        <w:rPr>
          <w:sz w:val="28"/>
          <w:szCs w:val="28"/>
        </w:rPr>
        <w:t>эффективность параллельного алгоритма.</w:t>
      </w:r>
      <w:r w:rsidR="008C36F5" w:rsidRPr="00D411EC">
        <w:rPr>
          <w:sz w:val="28"/>
          <w:szCs w:val="28"/>
        </w:rPr>
        <w:t xml:space="preserve"> </w:t>
      </w:r>
      <w:r w:rsidRPr="002D06A1">
        <w:rPr>
          <w:sz w:val="28"/>
          <w:szCs w:val="28"/>
        </w:rPr>
        <w:t>Построить графики ускорения и эффективности.</w:t>
      </w:r>
    </w:p>
    <w:p w14:paraId="787DB533" w14:textId="07489D21" w:rsidR="002D06A1" w:rsidRPr="002D06A1" w:rsidRDefault="002D06A1" w:rsidP="002249A3">
      <w:pPr>
        <w:spacing w:line="360" w:lineRule="auto"/>
        <w:ind w:firstLine="720"/>
        <w:jc w:val="both"/>
        <w:rPr>
          <w:sz w:val="28"/>
          <w:szCs w:val="28"/>
        </w:rPr>
      </w:pPr>
      <w:r w:rsidRPr="002D06A1">
        <w:rPr>
          <w:sz w:val="28"/>
          <w:szCs w:val="28"/>
        </w:rPr>
        <w:t>Сравнить результаты использования парных и коллективных операций.</w:t>
      </w:r>
    </w:p>
    <w:p w14:paraId="31CD58D9" w14:textId="0E91552F" w:rsidR="00CF6869" w:rsidRDefault="00195889" w:rsidP="002249A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ые результаты</w:t>
      </w:r>
    </w:p>
    <w:p w14:paraId="2511ADF8" w14:textId="4691DCEB" w:rsidR="001F382E" w:rsidRDefault="001F382E" w:rsidP="002249A3">
      <w:pPr>
        <w:spacing w:line="360" w:lineRule="auto"/>
        <w:jc w:val="center"/>
      </w:pPr>
      <w:r>
        <w:fldChar w:fldCharType="begin"/>
      </w:r>
      <w:r>
        <w:instrText xml:space="preserve"> INCLUDEPICTURE "https://sun9-west.userapi.com/sun9-10/s/v1/ig2/zSO3SFcqPao5bVLXW-EtTkN_hwAXMUJWmbFGw931GlIz354VkfJ-6dTWMCUjJLBH5dxLR_W2-CGc74af4Ny6YGwZ.jpg?size=525x77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</w:instrText>
      </w:r>
      <w:r w:rsidR="00D15ADB">
        <w:rPr>
          <w:noProof/>
        </w:rPr>
        <w:instrText>9-west.userapi.com/sun9-10/s/v1/ig2/zSO3SFcqPao5bVLXW-EtTkN_hwAXMUJWmbFGw931GlIz354VkfJ-6dTWMCUjJLBH5dxLR_W2-CGc74af4Ny6YGwZ.jpg?size=525x77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24CAB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Изображение выглядит как текст&#13;&#10;&#13;&#10;Автоматически созданное описание" style="width:405.9pt;height:59.35pt;mso-width-percent:0;mso-height-percent:0;mso-width-percent:0;mso-height-percent:0">
            <v:imagedata r:id="rId6" r:href="rId7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64D4EB86" w14:textId="575C70CF" w:rsidR="001F382E" w:rsidRDefault="001F382E" w:rsidP="002249A3">
      <w:pPr>
        <w:spacing w:line="360" w:lineRule="auto"/>
        <w:jc w:val="center"/>
      </w:pPr>
    </w:p>
    <w:p w14:paraId="47ECF10B" w14:textId="5EE36249" w:rsidR="00814A6F" w:rsidRPr="001F382E" w:rsidRDefault="001F382E" w:rsidP="002249A3">
      <w:pPr>
        <w:spacing w:line="360" w:lineRule="auto"/>
        <w:jc w:val="center"/>
      </w:pPr>
      <w:r>
        <w:fldChar w:fldCharType="begin"/>
      </w:r>
      <w:r>
        <w:instrText xml:space="preserve"> INCLUDEPICTURE "https://sun9-north.userapi.com/sun9-88/s/v1/ig2/_aIKyDj3uNHZRwHO0sk6CTSnMypR0WyVIVVpLVGlMOCacJz4GvyLtNw7S0oF2HjzZe6ZQ2VzJpOvwwngJJj1D---.jpg?size=526x78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9-north.userapi.com/sun9-88/s/v1/ig2/_aIKyDj3uNHZRwHO0sk6CTSnMypR0WyVIVVpLVGlMO</w:instrText>
      </w:r>
      <w:r w:rsidR="00D15ADB">
        <w:rPr>
          <w:noProof/>
        </w:rPr>
        <w:instrText>CacJz4GvyLtNw7S0oF2HjzZe6ZQ2VzJpOvwwngJJj1D---.jpg?size=526x78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7338C645">
          <v:shape id="_x0000_i1029" type="#_x0000_t75" alt="Изображение выглядит как текст&#13;&#10;&#13;&#10;Автоматически созданное описание" style="width:404.3pt;height:59.35pt;mso-width-percent:0;mso-height-percent:0;mso-width-percent:0;mso-height-percent:0">
            <v:imagedata r:id="rId8" r:href="rId9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0E11C816" w14:textId="77777777" w:rsidR="001F5D59" w:rsidRPr="001F5D59" w:rsidRDefault="001F5D59" w:rsidP="002249A3">
      <w:pPr>
        <w:spacing w:line="360" w:lineRule="auto"/>
        <w:jc w:val="center"/>
        <w:rPr>
          <w:sz w:val="28"/>
          <w:szCs w:val="28"/>
        </w:rPr>
      </w:pPr>
    </w:p>
    <w:p w14:paraId="2DD651BA" w14:textId="3AA17F96" w:rsidR="00CF6869" w:rsidRDefault="00195889" w:rsidP="002249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</w:t>
      </w:r>
      <w:hyperlink w:anchor="_Задание_1.">
        <w:r>
          <w:rPr>
            <w:sz w:val="28"/>
            <w:szCs w:val="28"/>
          </w:rPr>
          <w:t>приложении А задание 1</w:t>
        </w:r>
      </w:hyperlink>
      <w:r>
        <w:rPr>
          <w:sz w:val="28"/>
          <w:szCs w:val="28"/>
        </w:rPr>
        <w:t>.</w:t>
      </w:r>
    </w:p>
    <w:p w14:paraId="60A85E3B" w14:textId="77777777" w:rsidR="00195889" w:rsidRDefault="00195889" w:rsidP="006C110C">
      <w:pPr>
        <w:spacing w:line="360" w:lineRule="auto"/>
        <w:ind w:firstLine="708"/>
        <w:jc w:val="both"/>
        <w:rPr>
          <w:sz w:val="28"/>
          <w:szCs w:val="28"/>
        </w:rPr>
      </w:pPr>
    </w:p>
    <w:p w14:paraId="120A1EB2" w14:textId="77777777" w:rsidR="00CF6869" w:rsidRDefault="001958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14:paraId="3EC6DD4D" w14:textId="14FF5274" w:rsidR="00C74C3E" w:rsidRPr="00D411EC" w:rsidRDefault="00C74C3E" w:rsidP="00C74C3E">
      <w:pPr>
        <w:spacing w:line="360" w:lineRule="auto"/>
        <w:ind w:firstLine="720"/>
        <w:jc w:val="both"/>
        <w:rPr>
          <w:sz w:val="28"/>
          <w:szCs w:val="28"/>
        </w:rPr>
      </w:pPr>
      <w:r w:rsidRPr="00C74C3E">
        <w:rPr>
          <w:sz w:val="28"/>
          <w:szCs w:val="28"/>
        </w:rPr>
        <w:t xml:space="preserve">Написать параллельную программу, проверяющую, является ли заданный массив размера N (N </w:t>
      </w:r>
      <w:r w:rsidR="0030558B">
        <w:rPr>
          <w:sz w:val="28"/>
          <w:szCs w:val="28"/>
        </w:rPr>
        <w:sym w:font="Symbol" w:char="F0A3"/>
      </w:r>
      <w:r w:rsidRPr="00C74C3E">
        <w:rPr>
          <w:sz w:val="28"/>
          <w:szCs w:val="28"/>
        </w:rPr>
        <w:t xml:space="preserve"> 5</w:t>
      </w:r>
      <w:r w:rsidR="0030558B" w:rsidRPr="0030558B">
        <w:rPr>
          <w:sz w:val="28"/>
          <w:szCs w:val="28"/>
        </w:rPr>
        <w:t>*</w:t>
      </w:r>
      <w:r w:rsidRPr="00C74C3E">
        <w:rPr>
          <w:sz w:val="28"/>
          <w:szCs w:val="28"/>
        </w:rPr>
        <w:t>10</w:t>
      </w:r>
      <w:r w:rsidRPr="0030558B">
        <w:rPr>
          <w:sz w:val="28"/>
          <w:szCs w:val="28"/>
          <w:vertAlign w:val="superscript"/>
        </w:rPr>
        <w:t>8</w:t>
      </w:r>
      <w:r w:rsidRPr="00C74C3E">
        <w:rPr>
          <w:sz w:val="28"/>
          <w:szCs w:val="28"/>
        </w:rPr>
        <w:t>) упорядоченным.</w:t>
      </w:r>
    </w:p>
    <w:p w14:paraId="693A0169" w14:textId="17D52F31" w:rsidR="00C74C3E" w:rsidRPr="00C74C3E" w:rsidRDefault="00C74C3E" w:rsidP="00C74C3E">
      <w:pPr>
        <w:spacing w:line="360" w:lineRule="auto"/>
        <w:ind w:firstLine="720"/>
        <w:jc w:val="both"/>
        <w:rPr>
          <w:sz w:val="28"/>
          <w:szCs w:val="28"/>
        </w:rPr>
      </w:pPr>
      <w:r w:rsidRPr="00C74C3E">
        <w:rPr>
          <w:sz w:val="28"/>
          <w:szCs w:val="28"/>
        </w:rPr>
        <w:lastRenderedPageBreak/>
        <w:t>Замерить среднее время выполнения программы для N = 10</w:t>
      </w:r>
      <w:r w:rsidRPr="0030558B">
        <w:rPr>
          <w:sz w:val="28"/>
          <w:szCs w:val="28"/>
          <w:vertAlign w:val="superscript"/>
        </w:rPr>
        <w:t>8</w:t>
      </w:r>
      <w:r w:rsidRPr="00C74C3E">
        <w:rPr>
          <w:sz w:val="28"/>
          <w:szCs w:val="28"/>
        </w:rPr>
        <w:t>, 5</w:t>
      </w:r>
      <w:r w:rsidR="0030558B" w:rsidRPr="0030558B">
        <w:rPr>
          <w:sz w:val="28"/>
          <w:szCs w:val="28"/>
        </w:rPr>
        <w:t>*</w:t>
      </w:r>
      <w:r w:rsidRPr="00C74C3E">
        <w:rPr>
          <w:sz w:val="28"/>
          <w:szCs w:val="28"/>
        </w:rPr>
        <w:t>10</w:t>
      </w:r>
      <w:r w:rsidRPr="0030558B">
        <w:rPr>
          <w:sz w:val="28"/>
          <w:szCs w:val="28"/>
          <w:vertAlign w:val="superscript"/>
        </w:rPr>
        <w:t>8</w:t>
      </w:r>
      <w:r w:rsidRPr="00C74C3E">
        <w:rPr>
          <w:sz w:val="28"/>
          <w:szCs w:val="28"/>
        </w:rPr>
        <w:t xml:space="preserve"> (на каждое – не менее 3 запусков) для 1, 2, 4 и 8 процессов. Вычислить среднее ускорение</w:t>
      </w:r>
      <w:r w:rsidRPr="0030558B">
        <w:rPr>
          <w:sz w:val="28"/>
          <w:szCs w:val="28"/>
        </w:rPr>
        <w:t xml:space="preserve"> </w:t>
      </w:r>
      <w:r w:rsidRPr="00C74C3E">
        <w:rPr>
          <w:sz w:val="28"/>
          <w:szCs w:val="28"/>
        </w:rPr>
        <w:t>для 2, 4 и 8 процессов. Рассчитать эффективность параллельного алгоритма.</w:t>
      </w:r>
    </w:p>
    <w:p w14:paraId="39AD380A" w14:textId="7154FF7E" w:rsidR="00C74C3E" w:rsidRDefault="00C74C3E" w:rsidP="00C74C3E">
      <w:pPr>
        <w:spacing w:line="360" w:lineRule="auto"/>
        <w:ind w:firstLine="720"/>
        <w:jc w:val="both"/>
        <w:rPr>
          <w:sz w:val="28"/>
          <w:szCs w:val="28"/>
        </w:rPr>
      </w:pPr>
      <w:r w:rsidRPr="00C74C3E">
        <w:rPr>
          <w:sz w:val="28"/>
          <w:szCs w:val="28"/>
        </w:rPr>
        <w:t>Построить графики ускорения и эффективности.</w:t>
      </w:r>
    </w:p>
    <w:p w14:paraId="25591AFF" w14:textId="77777777" w:rsidR="00E50F6F" w:rsidRDefault="00E50F6F" w:rsidP="00E50F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ые результаты</w:t>
      </w:r>
    </w:p>
    <w:p w14:paraId="666D7DC1" w14:textId="77777777" w:rsidR="00E50F6F" w:rsidRDefault="00E50F6F" w:rsidP="00E21E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верка работы алгоритма.</w:t>
      </w:r>
      <w:r>
        <w:rPr>
          <w:sz w:val="28"/>
          <w:szCs w:val="28"/>
        </w:rPr>
        <w:t xml:space="preserve"> </w:t>
      </w:r>
    </w:p>
    <w:p w14:paraId="2BEFA53C" w14:textId="1E016C5C" w:rsidR="00843B91" w:rsidRDefault="00843B91" w:rsidP="00E21E02">
      <w:pPr>
        <w:spacing w:line="360" w:lineRule="auto"/>
        <w:jc w:val="center"/>
      </w:pPr>
      <w:r>
        <w:fldChar w:fldCharType="begin"/>
      </w:r>
      <w:r>
        <w:instrText xml:space="preserve"> INCLUDEPICTURE "https://sun9-west.userapi.com/sun9-40/s/v1/ig2/htizVuXshBkCpaUvk493iiGkBbLe39XBtvD_ywMAkitvSh_bGrVe_hbrAaEMB2dM5_9dBtiVscPVsMEwlXBbMxNB.jpg?size=509x105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9-west.userapi.com/sun9-40/s/v1/ig2/htizVuXshBkCpaUvk493iiGkBbLe39XBtvD_ywMAkitvSh_bGrVe_hbrAaEMB2dM5_9dBtiVscPVsMEwlXBbMxNB.jpg</w:instrText>
      </w:r>
      <w:r w:rsidR="00D15ADB">
        <w:rPr>
          <w:noProof/>
        </w:rPr>
        <w:instrText>?size=509x105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5F3E1556">
          <v:shape id="_x0000_i1028" type="#_x0000_t75" alt="Изображение выглядит как текст&#13;&#10;&#13;&#10;Автоматически созданное описание" style="width:401.95pt;height:83.1pt;mso-width-percent:0;mso-height-percent:0;mso-width-percent:0;mso-height-percent:0">
            <v:imagedata r:id="rId10" r:href="rId11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37A6CB7B" w14:textId="14D90128" w:rsidR="00843B91" w:rsidRDefault="00843B91" w:rsidP="00E21E02">
      <w:pPr>
        <w:spacing w:line="360" w:lineRule="auto"/>
        <w:jc w:val="center"/>
      </w:pPr>
    </w:p>
    <w:p w14:paraId="67DC961E" w14:textId="1EA88632" w:rsidR="00880F38" w:rsidRDefault="00880F38" w:rsidP="00E21E02">
      <w:pPr>
        <w:spacing w:line="360" w:lineRule="auto"/>
        <w:jc w:val="center"/>
      </w:pPr>
      <w:r>
        <w:fldChar w:fldCharType="begin"/>
      </w:r>
      <w:r>
        <w:instrText xml:space="preserve"> INCLUDEPICTURE "https://sun9-west.userapi.com/sun9-12/s/v1/ig2/thSykaih2IDKQNgIpuQr0amUA9ODCBflCEN7pKZFa0OGxiCh1qn07K69p03oFEX8tIJYRBtWz5eyr-pQsIMw6X84.jpg?size=506x103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9-west.userapi.com/sun9-12/s/v1/ig2/thSykaih2IDKQNgIpuQr0amUA9ODCBflCEN7pKZFa0OGxiCh1qn07K69p03oFEX8tIJYRBtWz5eyr-pQsIMw6X84.jpg?size=506x103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7A6E4B55">
          <v:shape id="_x0000_i1027" type="#_x0000_t75" alt="Изображение выглядит как текст&#13;&#10;&#13;&#10;Автоматически созданное описание" style="width:405.9pt;height:83.1pt;mso-width-percent:0;mso-height-percent:0;mso-width-percent:0;mso-height-percent:0">
            <v:imagedata r:id="rId12" r:href="rId13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117E3C25" w14:textId="47B9A83D" w:rsidR="00E50F6F" w:rsidRDefault="00E50F6F" w:rsidP="00E21E02">
      <w:pPr>
        <w:spacing w:line="360" w:lineRule="auto"/>
        <w:jc w:val="both"/>
        <w:rPr>
          <w:sz w:val="28"/>
          <w:szCs w:val="28"/>
        </w:rPr>
      </w:pPr>
    </w:p>
    <w:p w14:paraId="32D6018D" w14:textId="77777777" w:rsidR="00E50F6F" w:rsidRDefault="00E50F6F" w:rsidP="00E50F6F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 – Время выполнения программы, с</w:t>
      </w: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922"/>
        <w:gridCol w:w="1730"/>
        <w:gridCol w:w="1928"/>
      </w:tblGrid>
      <w:tr w:rsidR="00E50F6F" w14:paraId="7450E0D7" w14:textId="77777777" w:rsidTr="0099641D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5B35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ность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EA0E" w14:textId="5017A0D7" w:rsidR="00E50F6F" w:rsidRPr="00CA01D9" w:rsidRDefault="00E50F6F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 w:rsidR="00CA01D9">
              <w:rPr>
                <w:color w:val="000000"/>
                <w:sz w:val="28"/>
                <w:szCs w:val="28"/>
              </w:rPr>
              <w:t>процессов</w:t>
            </w:r>
          </w:p>
        </w:tc>
      </w:tr>
      <w:tr w:rsidR="00E50F6F" w14:paraId="1D6508BC" w14:textId="77777777" w:rsidTr="0099641D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9C6D" w14:textId="77777777" w:rsidR="00E50F6F" w:rsidRDefault="00E50F6F" w:rsidP="009964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A53F968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5A1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FC13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CD55E4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50F6F" w14:paraId="1D0EAE3C" w14:textId="77777777" w:rsidTr="0099641D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CE645" w14:textId="10B76351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A01D9" w:rsidRPr="00CA01D9">
              <w:rPr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1EAB3F8" w14:textId="0C4C9CA2" w:rsidR="00E50F6F" w:rsidRPr="009E1919" w:rsidRDefault="009E1919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532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EED6" w14:textId="5E113ABF" w:rsidR="00E50F6F" w:rsidRPr="009E1919" w:rsidRDefault="009E1919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977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54FE" w14:textId="28C215C3" w:rsidR="00E50F6F" w:rsidRPr="009E1919" w:rsidRDefault="009E1919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658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9A7888" w14:textId="1732FA03" w:rsidR="00E50F6F" w:rsidRPr="009E1919" w:rsidRDefault="009E1919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5</w:t>
            </w:r>
            <w:r w:rsidR="00F5575D">
              <w:rPr>
                <w:color w:val="000000"/>
                <w:sz w:val="28"/>
                <w:szCs w:val="28"/>
                <w:lang w:val="en-US"/>
              </w:rPr>
              <w:t>251</w:t>
            </w:r>
          </w:p>
        </w:tc>
      </w:tr>
      <w:tr w:rsidR="00E50F6F" w14:paraId="7F990D18" w14:textId="77777777" w:rsidTr="0099641D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E972" w14:textId="0301949F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*10</w:t>
            </w:r>
            <w:r w:rsidR="00CA01D9" w:rsidRPr="00CA01D9">
              <w:rPr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38E965A" w14:textId="4AAE6C92" w:rsidR="00E50F6F" w:rsidRPr="00F5575D" w:rsidRDefault="00F5575D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780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CFAA" w14:textId="1996A96D" w:rsidR="00E50F6F" w:rsidRPr="00F5575D" w:rsidRDefault="00F5575D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8748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85D8" w14:textId="2AA98E37" w:rsidR="00E50F6F" w:rsidRPr="00F5575D" w:rsidRDefault="00F5575D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17881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B4AE8D" w14:textId="0AED102E" w:rsidR="00E50F6F" w:rsidRPr="00F5575D" w:rsidRDefault="00F5575D" w:rsidP="00996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03427</w:t>
            </w:r>
          </w:p>
        </w:tc>
      </w:tr>
    </w:tbl>
    <w:p w14:paraId="030D6E72" w14:textId="77777777" w:rsidR="00E50F6F" w:rsidRDefault="00E50F6F" w:rsidP="00E50F6F">
      <w:pPr>
        <w:jc w:val="center"/>
        <w:rPr>
          <w:sz w:val="28"/>
          <w:szCs w:val="28"/>
        </w:rPr>
      </w:pPr>
    </w:p>
    <w:p w14:paraId="3552C0D7" w14:textId="5913468D" w:rsidR="00E50F6F" w:rsidRDefault="00E50F6F" w:rsidP="00E50F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программа быстрее всего исполнялась </w:t>
      </w:r>
      <w:r w:rsidR="000B5E21">
        <w:rPr>
          <w:sz w:val="28"/>
          <w:szCs w:val="28"/>
        </w:rPr>
        <w:t>на</w:t>
      </w:r>
      <w:r w:rsidR="007E122A">
        <w:rPr>
          <w:sz w:val="28"/>
          <w:szCs w:val="28"/>
        </w:rPr>
        <w:t xml:space="preserve"> 8 процессах</w:t>
      </w:r>
      <w:r>
        <w:rPr>
          <w:sz w:val="28"/>
          <w:szCs w:val="28"/>
        </w:rPr>
        <w:t>.</w:t>
      </w:r>
    </w:p>
    <w:p w14:paraId="55C69642" w14:textId="77777777" w:rsidR="00CA01D9" w:rsidRDefault="00CA01D9" w:rsidP="00E50F6F">
      <w:pPr>
        <w:spacing w:line="360" w:lineRule="auto"/>
        <w:ind w:firstLine="708"/>
        <w:jc w:val="both"/>
        <w:rPr>
          <w:sz w:val="28"/>
          <w:szCs w:val="28"/>
        </w:rPr>
      </w:pPr>
    </w:p>
    <w:p w14:paraId="42BCBF24" w14:textId="77777777" w:rsidR="00E50F6F" w:rsidRDefault="00E50F6F" w:rsidP="00E50F6F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2 – Ускорение выполнения программы, с</w:t>
      </w: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3280"/>
        <w:gridCol w:w="1705"/>
        <w:gridCol w:w="3181"/>
        <w:gridCol w:w="1701"/>
      </w:tblGrid>
      <w:tr w:rsidR="00E50F6F" w14:paraId="0CF6BEDF" w14:textId="77777777" w:rsidTr="004A5C40">
        <w:trPr>
          <w:trHeight w:val="460"/>
          <w:jc w:val="center"/>
        </w:trPr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9A0C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ность</w:t>
            </w:r>
          </w:p>
        </w:tc>
        <w:tc>
          <w:tcPr>
            <w:tcW w:w="6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BB39F" w14:textId="0A4A1495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</w:t>
            </w:r>
            <w:r w:rsidR="004A5C40">
              <w:rPr>
                <w:color w:val="000000"/>
                <w:sz w:val="28"/>
                <w:szCs w:val="28"/>
              </w:rPr>
              <w:t>процессов</w:t>
            </w:r>
          </w:p>
        </w:tc>
      </w:tr>
      <w:tr w:rsidR="00E50F6F" w14:paraId="0057C16A" w14:textId="77777777" w:rsidTr="004A5C40">
        <w:trPr>
          <w:trHeight w:val="460"/>
          <w:jc w:val="center"/>
        </w:trPr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17E6" w14:textId="77777777" w:rsidR="00E50F6F" w:rsidRDefault="00E50F6F" w:rsidP="009964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B72B6CE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FE8A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C0B7CB" w14:textId="77777777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50F6F" w14:paraId="6D2FB2D9" w14:textId="77777777" w:rsidTr="004A5C40">
        <w:trPr>
          <w:trHeight w:val="519"/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AABE" w14:textId="5155A786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4A5C40" w:rsidRPr="004A5C40">
              <w:rPr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EDA0D72" w14:textId="609A434B" w:rsidR="00E50F6F" w:rsidRDefault="00F5575D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F5575D">
              <w:rPr>
                <w:color w:val="000000"/>
                <w:sz w:val="28"/>
                <w:szCs w:val="28"/>
              </w:rPr>
              <w:t>1,0292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AF25" w14:textId="79495BE1" w:rsidR="00E50F6F" w:rsidRDefault="00F5575D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F5575D">
              <w:rPr>
                <w:color w:val="000000"/>
                <w:sz w:val="28"/>
                <w:szCs w:val="28"/>
              </w:rPr>
              <w:t>1,04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460B62" w14:textId="6B9D332A" w:rsidR="00E50F6F" w:rsidRDefault="005661F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5661F5">
              <w:rPr>
                <w:color w:val="000000"/>
                <w:sz w:val="28"/>
                <w:szCs w:val="28"/>
              </w:rPr>
              <w:t>1,0543</w:t>
            </w:r>
          </w:p>
        </w:tc>
      </w:tr>
      <w:tr w:rsidR="00E50F6F" w14:paraId="6463563C" w14:textId="77777777" w:rsidTr="004A5C40">
        <w:trPr>
          <w:trHeight w:val="519"/>
          <w:jc w:val="center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D1F99" w14:textId="5A3CF1D5" w:rsidR="00E50F6F" w:rsidRDefault="00E50F6F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* 10</w:t>
            </w:r>
            <w:r w:rsidR="004A5C40" w:rsidRPr="004A5C40">
              <w:rPr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8E218A7" w14:textId="29E577FB" w:rsidR="00E50F6F" w:rsidRDefault="005661F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5661F5">
              <w:rPr>
                <w:color w:val="000000"/>
                <w:sz w:val="28"/>
                <w:szCs w:val="28"/>
              </w:rPr>
              <w:t>1,0104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CA56" w14:textId="0759DD86" w:rsidR="00E50F6F" w:rsidRDefault="005661F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5661F5">
              <w:rPr>
                <w:color w:val="000000"/>
                <w:sz w:val="28"/>
                <w:szCs w:val="28"/>
              </w:rPr>
              <w:t>1,08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D70EE5" w14:textId="675250AA" w:rsidR="00E50F6F" w:rsidRDefault="005661F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5661F5">
              <w:rPr>
                <w:color w:val="000000"/>
                <w:sz w:val="28"/>
                <w:szCs w:val="28"/>
              </w:rPr>
              <w:t>1,10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57790D7A" w14:textId="77777777" w:rsidR="00E50F6F" w:rsidRPr="00D411EC" w:rsidRDefault="00E50F6F" w:rsidP="00E50F6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A06F83B" w14:textId="4650FC3D" w:rsidR="00E50F6F" w:rsidRDefault="00E50F6F" w:rsidP="00E50F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аблицы видно, что максимальное ускорение </w:t>
      </w:r>
      <w:r w:rsidR="0038131A">
        <w:rPr>
          <w:sz w:val="28"/>
          <w:szCs w:val="28"/>
        </w:rPr>
        <w:t xml:space="preserve">достигается </w:t>
      </w:r>
      <w:r w:rsidR="001D2BAC">
        <w:rPr>
          <w:sz w:val="28"/>
          <w:szCs w:val="28"/>
        </w:rPr>
        <w:t>на</w:t>
      </w:r>
      <w:r>
        <w:rPr>
          <w:sz w:val="28"/>
          <w:szCs w:val="28"/>
        </w:rPr>
        <w:t xml:space="preserve"> 8 </w:t>
      </w:r>
      <w:r w:rsidR="007E122A">
        <w:rPr>
          <w:sz w:val="28"/>
          <w:szCs w:val="28"/>
        </w:rPr>
        <w:t>процессах</w:t>
      </w:r>
      <w:r>
        <w:rPr>
          <w:sz w:val="28"/>
          <w:szCs w:val="28"/>
        </w:rPr>
        <w:t>, однако ускорение не достигает 8.</w:t>
      </w:r>
    </w:p>
    <w:p w14:paraId="586DD363" w14:textId="77777777" w:rsidR="00E50F6F" w:rsidRPr="00E7092E" w:rsidRDefault="00E50F6F" w:rsidP="00E50F6F">
      <w:pPr>
        <w:spacing w:line="360" w:lineRule="auto"/>
        <w:ind w:firstLine="708"/>
        <w:jc w:val="right"/>
      </w:pPr>
      <w:r w:rsidRPr="00E7092E">
        <w:rPr>
          <w:i/>
          <w:iCs/>
          <w:sz w:val="28"/>
          <w:szCs w:val="28"/>
        </w:rPr>
        <w:t xml:space="preserve">График </w:t>
      </w:r>
      <w:r w:rsidRPr="00E7092E">
        <w:rPr>
          <w:i/>
          <w:iCs/>
          <w:color w:val="000000"/>
          <w:sz w:val="28"/>
          <w:szCs w:val="28"/>
        </w:rPr>
        <w:t>1</w:t>
      </w:r>
      <w:r w:rsidRPr="00E7092E">
        <w:rPr>
          <w:i/>
          <w:iCs/>
          <w:sz w:val="28"/>
          <w:szCs w:val="28"/>
        </w:rPr>
        <w:t xml:space="preserve"> – Ускорение </w:t>
      </w:r>
      <w:r w:rsidRPr="00E7092E">
        <w:rPr>
          <w:i/>
          <w:iCs/>
          <w:color w:val="000000"/>
          <w:sz w:val="28"/>
          <w:szCs w:val="28"/>
        </w:rPr>
        <w:t>выполнения программы</w:t>
      </w:r>
      <w:r w:rsidRPr="00E7092E">
        <w:rPr>
          <w:i/>
          <w:iCs/>
          <w:sz w:val="28"/>
          <w:szCs w:val="28"/>
        </w:rPr>
        <w:t>, с</w:t>
      </w:r>
    </w:p>
    <w:p w14:paraId="085362A5" w14:textId="2774A589" w:rsidR="00E50F6F" w:rsidRDefault="00177BAB" w:rsidP="00E50F6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F34B6" wp14:editId="19960FF3">
            <wp:extent cx="4572000" cy="2743200"/>
            <wp:effectExtent l="0" t="0" r="1270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57F3E12-5ADC-DCFE-4300-371A2FF4D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F18033" w14:textId="77777777" w:rsidR="00E50F6F" w:rsidRDefault="00E50F6F" w:rsidP="006C110C">
      <w:pPr>
        <w:spacing w:line="360" w:lineRule="auto"/>
        <w:ind w:firstLine="708"/>
        <w:jc w:val="both"/>
        <w:rPr>
          <w:sz w:val="28"/>
          <w:szCs w:val="28"/>
        </w:rPr>
      </w:pPr>
    </w:p>
    <w:p w14:paraId="1EFB426B" w14:textId="066125BD" w:rsidR="00CF6869" w:rsidRDefault="00195889" w:rsidP="006C11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</w:t>
      </w:r>
      <w:hyperlink w:anchor="_Задание_2.">
        <w:r>
          <w:rPr>
            <w:sz w:val="28"/>
            <w:szCs w:val="28"/>
          </w:rPr>
          <w:t>приложении А задание 2</w:t>
        </w:r>
      </w:hyperlink>
      <w:r>
        <w:rPr>
          <w:sz w:val="28"/>
          <w:szCs w:val="28"/>
        </w:rPr>
        <w:t>.</w:t>
      </w:r>
    </w:p>
    <w:p w14:paraId="282FB4DA" w14:textId="77777777" w:rsidR="00CF6869" w:rsidRDefault="00CF6869" w:rsidP="006C110C">
      <w:pPr>
        <w:spacing w:line="360" w:lineRule="auto"/>
        <w:jc w:val="both"/>
        <w:rPr>
          <w:sz w:val="28"/>
          <w:szCs w:val="28"/>
        </w:rPr>
      </w:pPr>
    </w:p>
    <w:p w14:paraId="4939C897" w14:textId="77777777" w:rsidR="00CF6869" w:rsidRDefault="00195889" w:rsidP="006C110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</w:p>
    <w:p w14:paraId="3DC4AF69" w14:textId="55E77DB1" w:rsidR="00321A6A" w:rsidRDefault="00321A6A" w:rsidP="00321A6A">
      <w:pPr>
        <w:spacing w:line="360" w:lineRule="auto"/>
        <w:ind w:firstLine="720"/>
        <w:jc w:val="both"/>
        <w:rPr>
          <w:sz w:val="28"/>
          <w:szCs w:val="28"/>
        </w:rPr>
      </w:pPr>
      <w:r w:rsidRPr="00321A6A">
        <w:rPr>
          <w:sz w:val="28"/>
          <w:szCs w:val="28"/>
        </w:rPr>
        <w:t xml:space="preserve">Написать параллельную программу, вычисляющую произведение квадратной матрицы размера N </w:t>
      </w:r>
      <w:r w:rsidR="001F1D3C">
        <w:rPr>
          <w:sz w:val="28"/>
          <w:szCs w:val="28"/>
        </w:rPr>
        <w:sym w:font="Symbol" w:char="F0B4"/>
      </w:r>
      <w:r w:rsidRPr="00321A6A">
        <w:rPr>
          <w:sz w:val="28"/>
          <w:szCs w:val="28"/>
        </w:rPr>
        <w:t xml:space="preserve"> </w:t>
      </w:r>
      <w:proofErr w:type="spellStart"/>
      <w:r w:rsidRPr="00321A6A">
        <w:rPr>
          <w:sz w:val="28"/>
          <w:szCs w:val="28"/>
        </w:rPr>
        <w:t>N</w:t>
      </w:r>
      <w:proofErr w:type="spellEnd"/>
      <w:r w:rsidRPr="00321A6A">
        <w:rPr>
          <w:sz w:val="28"/>
          <w:szCs w:val="28"/>
        </w:rPr>
        <w:t xml:space="preserve"> на вектор размера N (N </w:t>
      </w:r>
      <w:r w:rsidR="001F1D3C">
        <w:rPr>
          <w:sz w:val="28"/>
          <w:szCs w:val="28"/>
        </w:rPr>
        <w:sym w:font="Symbol" w:char="F0A3"/>
      </w:r>
      <w:r w:rsidRPr="00321A6A">
        <w:rPr>
          <w:sz w:val="28"/>
          <w:szCs w:val="28"/>
        </w:rPr>
        <w:t xml:space="preserve"> 10000).</w:t>
      </w:r>
    </w:p>
    <w:p w14:paraId="10ADB035" w14:textId="35E47184" w:rsidR="00321A6A" w:rsidRDefault="00321A6A" w:rsidP="00321A6A">
      <w:pPr>
        <w:spacing w:line="360" w:lineRule="auto"/>
        <w:ind w:firstLine="720"/>
        <w:jc w:val="both"/>
        <w:rPr>
          <w:sz w:val="28"/>
          <w:szCs w:val="28"/>
        </w:rPr>
      </w:pPr>
      <w:r w:rsidRPr="00321A6A">
        <w:rPr>
          <w:sz w:val="28"/>
          <w:szCs w:val="28"/>
        </w:rPr>
        <w:t>Замерить среднее время выполнения программы для N = 3000, 5000 и 10000 (на каждое – не менее 3 запусков) для 1, 4 и 16 процессов. Вычислить среднее ускорение для 4 и 16 процессов. Рассчитать эффективность параллельного алгоритма. Построить графики ускорения и эффективности.</w:t>
      </w:r>
    </w:p>
    <w:p w14:paraId="2A259251" w14:textId="77777777" w:rsidR="008C2EE2" w:rsidRDefault="008C2EE2" w:rsidP="008C2EE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ые результаты</w:t>
      </w:r>
    </w:p>
    <w:p w14:paraId="2E640208" w14:textId="17C7ADF0" w:rsidR="008C2EE2" w:rsidRDefault="008C2EE2" w:rsidP="006B17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роверка работы алгоритма.</w:t>
      </w:r>
      <w:r>
        <w:rPr>
          <w:sz w:val="28"/>
          <w:szCs w:val="28"/>
        </w:rPr>
        <w:t xml:space="preserve"> </w:t>
      </w:r>
    </w:p>
    <w:p w14:paraId="62689AD0" w14:textId="475CEEBA" w:rsidR="006B17E5" w:rsidRPr="00B91A0F" w:rsidRDefault="00204460" w:rsidP="00204460">
      <w:pPr>
        <w:jc w:val="center"/>
        <w:rPr>
          <w:lang w:val="en-US"/>
        </w:rPr>
      </w:pPr>
      <w:r>
        <w:lastRenderedPageBreak/>
        <w:fldChar w:fldCharType="begin"/>
      </w:r>
      <w:r>
        <w:instrText xml:space="preserve"> INCLUDEPICTURE "https://sun9-west.userapi.com/sun9-40/s/v1/ig2/JvIyrKU7SU38QU_eAt1hWd4xx-7QwYkjUAgzj9E7fLp2w4ozOWpxsLcNeqGgF9dUNErFQJc-v4oggUnMbOOXvT8p.jpg?size=509x296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9-west.userapi.com/sun9-40/s/v1/ig2/JvIyrKU7SU38QU_eAt1hWd4xx-7QwYkjUAgzj9E7fLp2w4ozOWpxsLcNeqGgF9dUNErFQJc-v4oggUnMbOOXvT8p.jpg?size=509x296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07466451">
          <v:shape id="_x0000_i1026" type="#_x0000_t75" alt="Изображение выглядит как текст&#13;&#10;&#13;&#10;Автоматически созданное описание" style="width:403.5pt;height:234.2pt;mso-width-percent:0;mso-height-percent:0;mso-width-percent:0;mso-height-percent:0">
            <v:imagedata r:id="rId15" r:href="rId16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4DAEACD2" w14:textId="77777777" w:rsidR="008C2EE2" w:rsidRDefault="008C2EE2" w:rsidP="008C2EE2">
      <w:pPr>
        <w:spacing w:line="360" w:lineRule="auto"/>
        <w:jc w:val="both"/>
        <w:rPr>
          <w:sz w:val="28"/>
          <w:szCs w:val="28"/>
        </w:rPr>
      </w:pPr>
    </w:p>
    <w:p w14:paraId="4128CBCE" w14:textId="1A0E424C" w:rsidR="008C2EE2" w:rsidRDefault="008C2EE2" w:rsidP="008C2EE2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</w:t>
      </w:r>
      <w:r w:rsidR="006B17E5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– Время выполнения программы, с</w:t>
      </w:r>
    </w:p>
    <w:tbl>
      <w:tblPr>
        <w:tblW w:w="7928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922"/>
        <w:gridCol w:w="1744"/>
      </w:tblGrid>
      <w:tr w:rsidR="006B17E5" w14:paraId="07F853F6" w14:textId="77777777" w:rsidTr="006B17E5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7DAB" w14:textId="77777777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ность</w:t>
            </w:r>
          </w:p>
        </w:tc>
        <w:tc>
          <w:tcPr>
            <w:tcW w:w="5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0A18" w14:textId="2560241F" w:rsidR="006B17E5" w:rsidRP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6B17E5" w14:paraId="2EFBD00D" w14:textId="77777777" w:rsidTr="007505D2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CA33" w14:textId="77777777" w:rsidR="006B17E5" w:rsidRDefault="006B17E5" w:rsidP="009964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EB74" w14:textId="77777777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EBB4AE" w14:textId="1F981C67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C7F5480" w14:textId="09DCD452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6B17E5" w14:paraId="57B60073" w14:textId="77777777" w:rsidTr="007505D2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9622F" w14:textId="595C79CB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684A" w14:textId="2875C804" w:rsidR="006B17E5" w:rsidRDefault="00464804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1625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F58FBC" w14:textId="0DC5B72B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809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B98099E" w14:textId="134B6ABD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212</w:t>
            </w:r>
          </w:p>
        </w:tc>
      </w:tr>
      <w:tr w:rsidR="006B17E5" w14:paraId="164A4779" w14:textId="77777777" w:rsidTr="007505D2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1DA1" w14:textId="49B4BD80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B23C" w14:textId="5CBAC011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3215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476E4F" w14:textId="7A99F3B3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7459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E5F7D41" w14:textId="705D6DCA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4845</w:t>
            </w:r>
          </w:p>
        </w:tc>
      </w:tr>
      <w:tr w:rsidR="006B17E5" w14:paraId="3D6985CE" w14:textId="77777777" w:rsidTr="007505D2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F4AA" w14:textId="52AF188E" w:rsidR="006B17E5" w:rsidRDefault="006B17E5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1989" w14:textId="322E6742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508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129FAB" w14:textId="6E9AE064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4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F84498B" w14:textId="35554FD4" w:rsidR="006B17E5" w:rsidRDefault="007505D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7594</w:t>
            </w:r>
          </w:p>
        </w:tc>
      </w:tr>
    </w:tbl>
    <w:p w14:paraId="3AA4AC92" w14:textId="77777777" w:rsidR="008C2EE2" w:rsidRDefault="008C2EE2" w:rsidP="008C2EE2">
      <w:pPr>
        <w:jc w:val="center"/>
        <w:rPr>
          <w:sz w:val="28"/>
          <w:szCs w:val="28"/>
        </w:rPr>
      </w:pPr>
    </w:p>
    <w:p w14:paraId="5A7D3F0B" w14:textId="77E35C81" w:rsidR="008C2EE2" w:rsidRDefault="008C2EE2" w:rsidP="008C2E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программа быстрее всего исполнялась на </w:t>
      </w:r>
      <w:r w:rsidR="001B153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B1530">
        <w:rPr>
          <w:sz w:val="28"/>
          <w:szCs w:val="28"/>
        </w:rPr>
        <w:t>процессах</w:t>
      </w:r>
      <w:r>
        <w:rPr>
          <w:sz w:val="28"/>
          <w:szCs w:val="28"/>
        </w:rPr>
        <w:t>.</w:t>
      </w:r>
    </w:p>
    <w:p w14:paraId="11E87951" w14:textId="77777777" w:rsidR="008C2EE2" w:rsidRDefault="008C2EE2" w:rsidP="008C2EE2">
      <w:pPr>
        <w:spacing w:line="360" w:lineRule="auto"/>
        <w:ind w:firstLine="708"/>
        <w:jc w:val="both"/>
        <w:rPr>
          <w:sz w:val="28"/>
          <w:szCs w:val="28"/>
        </w:rPr>
      </w:pPr>
    </w:p>
    <w:p w14:paraId="1E82D69E" w14:textId="42904EDC" w:rsidR="008C2EE2" w:rsidRDefault="008C2EE2" w:rsidP="008C2EE2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Таблица </w:t>
      </w:r>
      <w:r w:rsidR="006B17E5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– Ускорение выполнения программы, с</w:t>
      </w:r>
    </w:p>
    <w:tbl>
      <w:tblPr>
        <w:tblW w:w="6097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835"/>
      </w:tblGrid>
      <w:tr w:rsidR="00B84D62" w:rsidRPr="006B17E5" w14:paraId="55CF967C" w14:textId="77777777" w:rsidTr="00B84D62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0E8F" w14:textId="77777777" w:rsidR="00B84D62" w:rsidRDefault="00B84D62" w:rsidP="0099641D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OLE_LINK1"/>
            <w:r>
              <w:rPr>
                <w:color w:val="000000"/>
                <w:sz w:val="28"/>
                <w:szCs w:val="28"/>
              </w:rPr>
              <w:t>Размерность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7502" w14:textId="7FA0C4D3" w:rsidR="00B84D62" w:rsidRPr="006B17E5" w:rsidRDefault="00B84D62" w:rsidP="00B84D62">
            <w:pPr>
              <w:ind w:right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B84D62" w14:paraId="5C61DC67" w14:textId="77777777" w:rsidTr="00B23C95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EE63" w14:textId="77777777" w:rsidR="00B84D62" w:rsidRDefault="00B84D62" w:rsidP="0099641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BE20F8D" w14:textId="214D03FE" w:rsidR="00B84D62" w:rsidRDefault="008C543D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A7B67EC" w14:textId="216D1426" w:rsidR="00B84D62" w:rsidRDefault="00B84D6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B84D62" w14:paraId="2A01C107" w14:textId="77777777" w:rsidTr="00B23C95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3149" w14:textId="77777777" w:rsidR="00B84D62" w:rsidRDefault="00B84D6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DC9D81" w14:textId="6030E8FD" w:rsidR="00B84D62" w:rsidRDefault="00B23C9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23C95">
              <w:rPr>
                <w:color w:val="000000"/>
                <w:sz w:val="28"/>
                <w:szCs w:val="28"/>
              </w:rPr>
              <w:t>1,125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4932B7D" w14:textId="0A186783" w:rsidR="00B84D62" w:rsidRDefault="00B23C95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23C95">
              <w:rPr>
                <w:color w:val="000000"/>
                <w:sz w:val="28"/>
                <w:szCs w:val="28"/>
              </w:rPr>
              <w:t>0,55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84D62" w14:paraId="7B3930B4" w14:textId="77777777" w:rsidTr="00B23C95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E111" w14:textId="77777777" w:rsidR="00B84D62" w:rsidRDefault="00B84D6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051381" w14:textId="2D590BC0" w:rsidR="00B84D62" w:rsidRDefault="00BB4707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B4707">
              <w:rPr>
                <w:color w:val="000000"/>
                <w:sz w:val="28"/>
                <w:szCs w:val="28"/>
              </w:rPr>
              <w:t>1,074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DCA1CE6" w14:textId="20996AB3" w:rsidR="00B84D62" w:rsidRDefault="00BB4707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B4707">
              <w:rPr>
                <w:color w:val="000000"/>
                <w:sz w:val="28"/>
                <w:szCs w:val="28"/>
              </w:rPr>
              <w:t>0,5048</w:t>
            </w:r>
          </w:p>
        </w:tc>
      </w:tr>
      <w:tr w:rsidR="00B84D62" w14:paraId="0604815D" w14:textId="77777777" w:rsidTr="00B23C95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5BA8" w14:textId="77777777" w:rsidR="00B84D62" w:rsidRDefault="00B84D62" w:rsidP="009964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DF1606" w14:textId="59C77972" w:rsidR="00B84D62" w:rsidRDefault="00BB4707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B4707">
              <w:rPr>
                <w:color w:val="000000"/>
                <w:sz w:val="28"/>
                <w:szCs w:val="28"/>
              </w:rPr>
              <w:t>1,093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25C9D6C" w14:textId="7C071C9A" w:rsidR="00B84D62" w:rsidRDefault="00BB4707" w:rsidP="0099641D">
            <w:pPr>
              <w:jc w:val="center"/>
              <w:rPr>
                <w:color w:val="000000"/>
                <w:sz w:val="28"/>
                <w:szCs w:val="28"/>
              </w:rPr>
            </w:pPr>
            <w:r w:rsidRPr="00BB4707">
              <w:rPr>
                <w:color w:val="000000"/>
                <w:sz w:val="28"/>
                <w:szCs w:val="28"/>
              </w:rPr>
              <w:t>0,54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bookmarkEnd w:id="0"/>
    </w:tbl>
    <w:p w14:paraId="3ADF8399" w14:textId="77777777" w:rsidR="008C2EE2" w:rsidRDefault="008C2EE2" w:rsidP="008C2EE2">
      <w:pPr>
        <w:spacing w:line="360" w:lineRule="auto"/>
        <w:ind w:firstLine="708"/>
        <w:jc w:val="both"/>
        <w:rPr>
          <w:sz w:val="28"/>
          <w:szCs w:val="28"/>
        </w:rPr>
      </w:pPr>
    </w:p>
    <w:p w14:paraId="2BC86A43" w14:textId="059F64C3" w:rsidR="008C2EE2" w:rsidRDefault="008C2EE2" w:rsidP="008C2E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таблицы видно, что максимальное ускорение при </w:t>
      </w:r>
      <w:r w:rsidR="005B4159" w:rsidRPr="005B415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B4159">
        <w:rPr>
          <w:sz w:val="28"/>
          <w:szCs w:val="28"/>
        </w:rPr>
        <w:t>процессах</w:t>
      </w:r>
      <w:r>
        <w:rPr>
          <w:sz w:val="28"/>
          <w:szCs w:val="28"/>
        </w:rPr>
        <w:t>,</w:t>
      </w:r>
      <w:r w:rsidR="005B4159">
        <w:rPr>
          <w:sz w:val="28"/>
          <w:szCs w:val="28"/>
        </w:rPr>
        <w:t xml:space="preserve"> а при 16 ускорение достигает примерно 0,5.</w:t>
      </w:r>
      <w:r>
        <w:rPr>
          <w:sz w:val="28"/>
          <w:szCs w:val="28"/>
        </w:rPr>
        <w:t xml:space="preserve"> </w:t>
      </w:r>
    </w:p>
    <w:p w14:paraId="42A15279" w14:textId="6A272DFD" w:rsidR="008C2EE2" w:rsidRPr="00E7092E" w:rsidRDefault="008C2EE2" w:rsidP="008C2EE2">
      <w:pPr>
        <w:spacing w:line="360" w:lineRule="auto"/>
        <w:ind w:firstLine="708"/>
        <w:jc w:val="right"/>
      </w:pPr>
      <w:r w:rsidRPr="00E7092E">
        <w:rPr>
          <w:i/>
          <w:iCs/>
          <w:sz w:val="28"/>
          <w:szCs w:val="28"/>
        </w:rPr>
        <w:t xml:space="preserve">График </w:t>
      </w:r>
      <w:r w:rsidR="00E3774D">
        <w:rPr>
          <w:i/>
          <w:iCs/>
          <w:color w:val="000000"/>
          <w:sz w:val="28"/>
          <w:szCs w:val="28"/>
        </w:rPr>
        <w:t>2</w:t>
      </w:r>
      <w:r w:rsidRPr="00E7092E">
        <w:rPr>
          <w:i/>
          <w:iCs/>
          <w:sz w:val="28"/>
          <w:szCs w:val="28"/>
        </w:rPr>
        <w:t xml:space="preserve"> – Ускорение </w:t>
      </w:r>
      <w:r w:rsidRPr="00E7092E">
        <w:rPr>
          <w:i/>
          <w:iCs/>
          <w:color w:val="000000"/>
          <w:sz w:val="28"/>
          <w:szCs w:val="28"/>
        </w:rPr>
        <w:t>выполнения программы</w:t>
      </w:r>
      <w:r w:rsidRPr="00E7092E">
        <w:rPr>
          <w:i/>
          <w:iCs/>
          <w:sz w:val="28"/>
          <w:szCs w:val="28"/>
        </w:rPr>
        <w:t>, с</w:t>
      </w:r>
    </w:p>
    <w:p w14:paraId="497ABDFB" w14:textId="15C66B18" w:rsidR="00814A6F" w:rsidRPr="008C2EE2" w:rsidRDefault="00E26D08" w:rsidP="008C2EE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074198" wp14:editId="496C682B">
            <wp:extent cx="4572000" cy="2743200"/>
            <wp:effectExtent l="0" t="0" r="12700" b="1270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4D904D3-F55F-2A0C-D173-C30C960466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39BF733" w14:textId="77777777" w:rsidR="00814A6F" w:rsidRPr="00814A6F" w:rsidRDefault="00814A6F" w:rsidP="00814A6F">
      <w:pPr>
        <w:spacing w:line="360" w:lineRule="auto"/>
        <w:jc w:val="center"/>
        <w:rPr>
          <w:sz w:val="28"/>
          <w:szCs w:val="28"/>
        </w:rPr>
      </w:pPr>
    </w:p>
    <w:p w14:paraId="6CB528FA" w14:textId="266D1EA5" w:rsidR="00CF6869" w:rsidRDefault="00195889" w:rsidP="006C11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</w:t>
      </w:r>
      <w:hyperlink w:anchor="_Задание_3.">
        <w:r>
          <w:rPr>
            <w:sz w:val="28"/>
            <w:szCs w:val="28"/>
          </w:rPr>
          <w:t>приложении А задание 3</w:t>
        </w:r>
      </w:hyperlink>
      <w:r>
        <w:rPr>
          <w:sz w:val="28"/>
          <w:szCs w:val="28"/>
        </w:rPr>
        <w:t>.</w:t>
      </w:r>
    </w:p>
    <w:p w14:paraId="7CF1E744" w14:textId="77777777" w:rsidR="00CF6869" w:rsidRDefault="00CF6869" w:rsidP="006C110C">
      <w:pPr>
        <w:spacing w:line="360" w:lineRule="auto"/>
        <w:jc w:val="both"/>
        <w:rPr>
          <w:sz w:val="28"/>
          <w:szCs w:val="28"/>
        </w:rPr>
      </w:pPr>
    </w:p>
    <w:p w14:paraId="674223FF" w14:textId="77777777" w:rsidR="00CF6869" w:rsidRDefault="00195889" w:rsidP="006C110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</w:p>
    <w:p w14:paraId="4C3CCD59" w14:textId="69C53965" w:rsidR="00321A6A" w:rsidRDefault="00C72E26" w:rsidP="00C72E26">
      <w:pPr>
        <w:spacing w:line="360" w:lineRule="auto"/>
        <w:ind w:firstLine="720"/>
        <w:jc w:val="both"/>
        <w:rPr>
          <w:sz w:val="28"/>
          <w:szCs w:val="28"/>
        </w:rPr>
      </w:pPr>
      <w:r w:rsidRPr="00C72E26">
        <w:rPr>
          <w:sz w:val="28"/>
          <w:szCs w:val="28"/>
        </w:rPr>
        <w:t xml:space="preserve">Написать параллельную программу, в которой процессы с чётными номерами вычисляют минимальное значение в массиве из M элементов (M </w:t>
      </w:r>
      <w:r w:rsidR="008A30D1">
        <w:rPr>
          <w:sz w:val="28"/>
          <w:szCs w:val="28"/>
        </w:rPr>
        <w:sym w:font="Symbol" w:char="F0A3"/>
      </w:r>
      <w:r w:rsidRPr="00C72E26">
        <w:rPr>
          <w:sz w:val="28"/>
          <w:szCs w:val="28"/>
        </w:rPr>
        <w:t xml:space="preserve"> 5</w:t>
      </w:r>
      <w:r w:rsidR="008A30D1" w:rsidRPr="008A30D1">
        <w:rPr>
          <w:sz w:val="28"/>
          <w:szCs w:val="28"/>
        </w:rPr>
        <w:t>*</w:t>
      </w:r>
      <w:r w:rsidRPr="00C72E26">
        <w:rPr>
          <w:sz w:val="28"/>
          <w:szCs w:val="28"/>
        </w:rPr>
        <w:t>10</w:t>
      </w:r>
      <w:r w:rsidRPr="008A30D1">
        <w:rPr>
          <w:sz w:val="28"/>
          <w:szCs w:val="28"/>
          <w:vertAlign w:val="superscript"/>
        </w:rPr>
        <w:t>8</w:t>
      </w:r>
      <w:r w:rsidRPr="00C72E26">
        <w:rPr>
          <w:sz w:val="28"/>
          <w:szCs w:val="28"/>
        </w:rPr>
        <w:t xml:space="preserve">), а процессы с нечётными номерами вычисляют скалярное произведение векторов размера N (N </w:t>
      </w:r>
      <w:r w:rsidR="008A30D1">
        <w:rPr>
          <w:sz w:val="28"/>
          <w:szCs w:val="28"/>
        </w:rPr>
        <w:sym w:font="Symbol" w:char="F0A3"/>
      </w:r>
      <w:r w:rsidR="008A30D1" w:rsidRPr="008A30D1">
        <w:rPr>
          <w:sz w:val="28"/>
          <w:szCs w:val="28"/>
        </w:rPr>
        <w:t xml:space="preserve"> </w:t>
      </w:r>
      <w:r w:rsidRPr="00C72E26">
        <w:rPr>
          <w:sz w:val="28"/>
          <w:szCs w:val="28"/>
        </w:rPr>
        <w:t>5</w:t>
      </w:r>
      <w:r w:rsidR="008A30D1" w:rsidRPr="008A30D1">
        <w:rPr>
          <w:sz w:val="28"/>
          <w:szCs w:val="28"/>
        </w:rPr>
        <w:t>*</w:t>
      </w:r>
      <w:r w:rsidRPr="00C72E26">
        <w:rPr>
          <w:sz w:val="28"/>
          <w:szCs w:val="28"/>
        </w:rPr>
        <w:t>10</w:t>
      </w:r>
      <w:r w:rsidRPr="008A30D1">
        <w:rPr>
          <w:sz w:val="28"/>
          <w:szCs w:val="28"/>
          <w:vertAlign w:val="superscript"/>
        </w:rPr>
        <w:t>8</w:t>
      </w:r>
      <w:r w:rsidRPr="00C72E26">
        <w:rPr>
          <w:sz w:val="28"/>
          <w:szCs w:val="28"/>
        </w:rPr>
        <w:t>). Числа M и N вводятся</w:t>
      </w:r>
      <w:r w:rsidRPr="008A30D1">
        <w:rPr>
          <w:sz w:val="28"/>
          <w:szCs w:val="28"/>
        </w:rPr>
        <w:t xml:space="preserve"> </w:t>
      </w:r>
      <w:r w:rsidRPr="00C72E26">
        <w:rPr>
          <w:sz w:val="28"/>
          <w:szCs w:val="28"/>
        </w:rPr>
        <w:t>пользователем. Продемонстрировать корректность работы программы.</w:t>
      </w:r>
    </w:p>
    <w:p w14:paraId="2AE9CA62" w14:textId="01017711" w:rsidR="00814A6F" w:rsidRPr="002B71B8" w:rsidRDefault="00195889" w:rsidP="002B71B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ые результаты</w:t>
      </w:r>
    </w:p>
    <w:p w14:paraId="427FD777" w14:textId="04696E98" w:rsidR="002B71B8" w:rsidRDefault="002B71B8" w:rsidP="002B71B8">
      <w:pPr>
        <w:jc w:val="center"/>
      </w:pPr>
      <w:r>
        <w:lastRenderedPageBreak/>
        <w:fldChar w:fldCharType="begin"/>
      </w:r>
      <w:r>
        <w:instrText xml:space="preserve"> INCLUDEPICTURE "https://sun9-east.userapi.com/sun9-44/s/v1/ig2/m5i9rEqIAv6fJMwekzNN4lwfOTDiKPPZv5QzvHyLLuu3WbFqeOA44XqDKrMyEKn1-BYVVTYRMVtfZ2xNdwqoNCbZ.jpg?size=507x298&amp;quality=96&amp;type=album" \* MERGEFORMATINET </w:instrText>
      </w:r>
      <w:r>
        <w:fldChar w:fldCharType="separate"/>
      </w:r>
      <w:r w:rsidR="00D15ADB">
        <w:rPr>
          <w:noProof/>
        </w:rPr>
        <w:fldChar w:fldCharType="begin"/>
      </w:r>
      <w:r w:rsidR="00D15ADB">
        <w:rPr>
          <w:noProof/>
        </w:rPr>
        <w:instrText xml:space="preserve"> </w:instrText>
      </w:r>
      <w:r w:rsidR="00D15ADB">
        <w:rPr>
          <w:noProof/>
        </w:rPr>
        <w:instrText>INCLUDEPICTURE  "https://sun9-east.userapi.com/sun9-44/s/v1/ig2/m5i9rEq</w:instrText>
      </w:r>
      <w:r w:rsidR="00D15ADB">
        <w:rPr>
          <w:noProof/>
        </w:rPr>
        <w:instrText>IAv6fJMwekzNN4lwfOTDiKPPZv5QzvHyLLuu3WbFqeOA44XqDKrMyEKn1-BYVVTYRMVtfZ2xNdwqoNCbZ.jpg?size=507x298&amp;quality=96&amp;type=album" \* MERGEFORMATINET</w:instrText>
      </w:r>
      <w:r w:rsidR="00D15ADB">
        <w:rPr>
          <w:noProof/>
        </w:rPr>
        <w:instrText xml:space="preserve"> </w:instrText>
      </w:r>
      <w:r w:rsidR="00D15ADB">
        <w:rPr>
          <w:noProof/>
        </w:rPr>
        <w:fldChar w:fldCharType="separate"/>
      </w:r>
      <w:r w:rsidR="00D15ADB">
        <w:rPr>
          <w:noProof/>
        </w:rPr>
        <w:pict w14:anchorId="093E0126">
          <v:shape id="_x0000_i1025" type="#_x0000_t75" alt="Изображение выглядит как текст&#13;&#10;&#13;&#10;Автоматически созданное описание" style="width:401.95pt;height:235.8pt;mso-width-percent:0;mso-height-percent:0;mso-width-percent:0;mso-height-percent:0">
            <v:imagedata r:id="rId18" r:href="rId19"/>
          </v:shape>
        </w:pict>
      </w:r>
      <w:r w:rsidR="00D15ADB">
        <w:rPr>
          <w:noProof/>
        </w:rPr>
        <w:fldChar w:fldCharType="end"/>
      </w:r>
      <w:r>
        <w:fldChar w:fldCharType="end"/>
      </w:r>
    </w:p>
    <w:p w14:paraId="0FD3FE0B" w14:textId="77777777" w:rsidR="005841A7" w:rsidRPr="005841A7" w:rsidRDefault="005841A7" w:rsidP="00814A6F">
      <w:pPr>
        <w:jc w:val="center"/>
        <w:rPr>
          <w:sz w:val="28"/>
          <w:szCs w:val="28"/>
        </w:rPr>
      </w:pPr>
    </w:p>
    <w:p w14:paraId="0CD6C141" w14:textId="77777777" w:rsidR="00814A6F" w:rsidRDefault="00814A6F" w:rsidP="00B2216E">
      <w:pPr>
        <w:spacing w:line="360" w:lineRule="auto"/>
        <w:jc w:val="center"/>
        <w:rPr>
          <w:b/>
          <w:bCs/>
          <w:sz w:val="28"/>
          <w:szCs w:val="28"/>
        </w:rPr>
      </w:pPr>
    </w:p>
    <w:p w14:paraId="04F602B6" w14:textId="3EEEEDA3" w:rsidR="00CF6869" w:rsidRDefault="00195889" w:rsidP="00321A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</w:t>
      </w:r>
      <w:hyperlink w:anchor="_Задание_4.">
        <w:r>
          <w:rPr>
            <w:sz w:val="28"/>
            <w:szCs w:val="28"/>
          </w:rPr>
          <w:t>приложении А задание 4</w:t>
        </w:r>
      </w:hyperlink>
      <w:r>
        <w:rPr>
          <w:sz w:val="28"/>
          <w:szCs w:val="28"/>
        </w:rPr>
        <w:t>.</w:t>
      </w:r>
    </w:p>
    <w:p w14:paraId="6F1F690B" w14:textId="77777777" w:rsidR="00321A6A" w:rsidRDefault="00321A6A" w:rsidP="00321A6A">
      <w:pPr>
        <w:spacing w:line="360" w:lineRule="auto"/>
        <w:ind w:firstLine="708"/>
        <w:jc w:val="both"/>
        <w:rPr>
          <w:sz w:val="28"/>
          <w:szCs w:val="28"/>
        </w:rPr>
      </w:pPr>
    </w:p>
    <w:p w14:paraId="6CD2A86D" w14:textId="77777777" w:rsidR="00CF6869" w:rsidRDefault="00195889" w:rsidP="006C110C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68945328" w14:textId="71461CD0" w:rsidR="00CF6869" w:rsidRDefault="00195889" w:rsidP="006C11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я</w:t>
      </w:r>
      <w:r>
        <w:t xml:space="preserve"> </w:t>
      </w:r>
      <w:r>
        <w:rPr>
          <w:sz w:val="28"/>
          <w:szCs w:val="28"/>
        </w:rPr>
        <w:t xml:space="preserve">получил навыки разработки параллельных </w:t>
      </w:r>
      <w:r w:rsidR="009B4007" w:rsidRPr="009B4007">
        <w:rPr>
          <w:sz w:val="28"/>
          <w:szCs w:val="28"/>
        </w:rPr>
        <w:t>п</w:t>
      </w:r>
      <w:r w:rsidR="009B4007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 с использованием</w:t>
      </w:r>
      <w:r w:rsidR="009B4007">
        <w:rPr>
          <w:sz w:val="28"/>
          <w:szCs w:val="28"/>
        </w:rPr>
        <w:t xml:space="preserve"> </w:t>
      </w:r>
      <w:r w:rsidR="00D908C9" w:rsidRPr="00D908C9">
        <w:rPr>
          <w:sz w:val="28"/>
          <w:szCs w:val="28"/>
        </w:rPr>
        <w:t>к</w:t>
      </w:r>
      <w:r w:rsidR="00D908C9">
        <w:rPr>
          <w:sz w:val="28"/>
          <w:szCs w:val="28"/>
        </w:rPr>
        <w:t xml:space="preserve">оллективных обменов </w:t>
      </w:r>
      <w:r w:rsidR="009B4007">
        <w:rPr>
          <w:sz w:val="28"/>
          <w:szCs w:val="28"/>
        </w:rPr>
        <w:t>M</w:t>
      </w:r>
      <w:r w:rsidR="009B4007"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>.</w:t>
      </w:r>
    </w:p>
    <w:p w14:paraId="1D472596" w14:textId="77777777" w:rsidR="00CF6869" w:rsidRPr="00E66D89" w:rsidRDefault="00195889">
      <w:pPr>
        <w:rPr>
          <w:sz w:val="28"/>
          <w:szCs w:val="28"/>
        </w:rPr>
      </w:pPr>
      <w:r>
        <w:br w:type="page"/>
      </w:r>
    </w:p>
    <w:p w14:paraId="4D79AF3A" w14:textId="77777777" w:rsidR="00CF6869" w:rsidRDefault="0019588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7329889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1"/>
    </w:p>
    <w:p w14:paraId="504425B4" w14:textId="77777777" w:rsidR="00CF6869" w:rsidRDefault="00CF6869">
      <w:pPr>
        <w:ind w:firstLine="709"/>
        <w:jc w:val="both"/>
        <w:rPr>
          <w:sz w:val="28"/>
          <w:szCs w:val="28"/>
        </w:rPr>
      </w:pPr>
    </w:p>
    <w:p w14:paraId="616737DD" w14:textId="77777777" w:rsidR="00CF6869" w:rsidRDefault="0019588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Приложение_А._Листинг"/>
      <w:bookmarkStart w:id="3" w:name="_Toc38539510"/>
      <w:bookmarkStart w:id="4" w:name="_Toc73298893"/>
      <w:bookmarkEnd w:id="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и программ</w:t>
      </w:r>
      <w:bookmarkEnd w:id="3"/>
      <w:bookmarkEnd w:id="4"/>
    </w:p>
    <w:p w14:paraId="11425411" w14:textId="77777777" w:rsidR="00CF6869" w:rsidRPr="009B05E8" w:rsidRDefault="00CF6869">
      <w:pPr>
        <w:spacing w:line="360" w:lineRule="auto"/>
        <w:jc w:val="both"/>
        <w:rPr>
          <w:sz w:val="28"/>
          <w:szCs w:val="28"/>
        </w:rPr>
      </w:pPr>
      <w:bookmarkStart w:id="5" w:name="_Задание_0."/>
      <w:bookmarkEnd w:id="5"/>
    </w:p>
    <w:p w14:paraId="389FC886" w14:textId="77777777" w:rsidR="00CF6869" w:rsidRPr="009B05E8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Задание_1.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9B05E8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7B3158E2" w14:textId="6A72D06F" w:rsidR="00CF6869" w:rsidRPr="00D411EC" w:rsidRDefault="00CF6869">
      <w:pPr>
        <w:spacing w:line="360" w:lineRule="auto"/>
        <w:rPr>
          <w:sz w:val="28"/>
          <w:szCs w:val="28"/>
        </w:rPr>
      </w:pPr>
    </w:p>
    <w:p w14:paraId="51B33273" w14:textId="6309E66B" w:rsidR="00E233B6" w:rsidRDefault="00452D1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D411E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.cpp</w:t>
      </w:r>
    </w:p>
    <w:p w14:paraId="0DD9750F" w14:textId="6A6C8049" w:rsidR="00452D18" w:rsidRDefault="00452D18">
      <w:pPr>
        <w:spacing w:line="360" w:lineRule="auto"/>
        <w:rPr>
          <w:sz w:val="28"/>
          <w:szCs w:val="28"/>
          <w:lang w:val="en-US"/>
        </w:rPr>
      </w:pPr>
    </w:p>
    <w:p w14:paraId="5F82676E" w14:textId="46443024" w:rsidR="00452D18" w:rsidRPr="00452D18" w:rsidRDefault="00452D18" w:rsidP="00452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// Created by </w:t>
      </w:r>
      <w:proofErr w:type="spellStart"/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ladislav</w:t>
      </w:r>
      <w:proofErr w:type="spellEnd"/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 xml:space="preserve"> on 19.05.22.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iostream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mpic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/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mpi.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cstdlib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cmat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vector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627A"/>
          <w:sz w:val="20"/>
          <w:szCs w:val="20"/>
          <w:lang w:val="en-US"/>
        </w:rPr>
        <w:t>mai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har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**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Init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Status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tatu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Comm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Enter n: 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5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e9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wrong n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/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Last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%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=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) *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Send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?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Last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MPI_COMM_WORLD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Send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MPI_COMM_WORLD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>double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Rec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&amp;sum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DOUBLE,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 MPI_ANY_TAG,MPI_COMM_WORLD, &amp;status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=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res sum = %f</w:t>
      </w:r>
      <w:r w:rsidRPr="00452D18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else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Rec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&amp;n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MPI_COMM_WORLD, &amp;status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Rec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&amp;k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MPI_COMM_WORLD, &amp;status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++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+= pow(-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Send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DOUBLE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MPI_COMM_WORLD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452D18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</w:p>
    <w:p w14:paraId="2F4779FB" w14:textId="40F7AB8C" w:rsidR="00E233B6" w:rsidRDefault="00E233B6">
      <w:pPr>
        <w:spacing w:line="360" w:lineRule="auto"/>
        <w:rPr>
          <w:sz w:val="28"/>
          <w:szCs w:val="28"/>
          <w:lang w:val="en-US"/>
        </w:rPr>
      </w:pPr>
    </w:p>
    <w:p w14:paraId="787CE4DC" w14:textId="7356F547" w:rsidR="00452D18" w:rsidRDefault="00452D1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_b.cpp</w:t>
      </w:r>
    </w:p>
    <w:p w14:paraId="36F22511" w14:textId="6A0C9F4C" w:rsidR="00452D18" w:rsidRDefault="00452D18">
      <w:pPr>
        <w:spacing w:line="360" w:lineRule="auto"/>
        <w:rPr>
          <w:sz w:val="28"/>
          <w:szCs w:val="28"/>
          <w:lang w:val="en-US"/>
        </w:rPr>
      </w:pPr>
    </w:p>
    <w:p w14:paraId="01482637" w14:textId="36758E06" w:rsidR="00452D18" w:rsidRPr="00452D18" w:rsidRDefault="00452D18" w:rsidP="00452D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// Created by </w:t>
      </w:r>
      <w:proofErr w:type="spellStart"/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ladislav</w:t>
      </w:r>
      <w:proofErr w:type="spellEnd"/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 xml:space="preserve"> on 19.05.22.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452D18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iostream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mpic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/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mpi.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cstdlib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cmath</w:t>
      </w:r>
      <w:proofErr w:type="spellEnd"/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627A"/>
          <w:sz w:val="20"/>
          <w:szCs w:val="20"/>
          <w:lang w:val="en-US"/>
        </w:rPr>
        <w:t>mai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har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**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Init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Comm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Enter n: 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5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e9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wrong n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?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/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) :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/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) +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% 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0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?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countSums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+= pow(-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Reduce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sum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&amp;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DOUBLE, MPI_SUM,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452D18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res sum = %f</w:t>
      </w:r>
      <w:r w:rsidRPr="00452D18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452D18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452D18">
        <w:rPr>
          <w:rFonts w:ascii="JetBrains Mono" w:hAnsi="JetBrains Mono" w:cs="Courier New"/>
          <w:color w:val="000000"/>
          <w:sz w:val="20"/>
          <w:szCs w:val="20"/>
          <w:lang w:val="en-US"/>
        </w:rPr>
        <w:t>resSum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52D18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452D18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452D18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</w:p>
    <w:p w14:paraId="2F1F4710" w14:textId="77777777" w:rsidR="00452D18" w:rsidRPr="00452D18" w:rsidRDefault="00452D18">
      <w:pPr>
        <w:spacing w:line="360" w:lineRule="auto"/>
        <w:rPr>
          <w:sz w:val="28"/>
          <w:szCs w:val="28"/>
          <w:lang w:val="en-US"/>
        </w:rPr>
      </w:pPr>
    </w:p>
    <w:p w14:paraId="2F2BE30B" w14:textId="77777777" w:rsidR="00CF6869" w:rsidRPr="00D411EC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2.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11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6AB3077B" w14:textId="1789B279" w:rsidR="00CF6869" w:rsidRPr="00D411EC" w:rsidRDefault="00CF6869">
      <w:pPr>
        <w:spacing w:line="360" w:lineRule="auto"/>
        <w:jc w:val="both"/>
        <w:rPr>
          <w:sz w:val="28"/>
          <w:szCs w:val="28"/>
          <w:lang w:val="en-US"/>
        </w:rPr>
      </w:pPr>
    </w:p>
    <w:p w14:paraId="18907F49" w14:textId="7FDC962D" w:rsidR="00E233B6" w:rsidRPr="00B2216E" w:rsidRDefault="00B2216E" w:rsidP="00B221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// Created by </w:t>
      </w:r>
      <w:proofErr w:type="spellStart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ladislav</w:t>
      </w:r>
      <w:proofErr w:type="spellEnd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 xml:space="preserve"> on 19.05.22.</w:t>
      </w: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lt;iostream&gt;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mpich</w:t>
      </w:r>
      <w:proofErr w:type="spellEnd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/</w:t>
      </w:r>
      <w:proofErr w:type="spellStart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mpi.h</w:t>
      </w:r>
      <w:proofErr w:type="spellEnd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cstdlib</w:t>
      </w:r>
      <w:proofErr w:type="spellEnd"/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&lt;vector&gt;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2216E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2216E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gt;&amp;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2216E">
        <w:rPr>
          <w:rFonts w:ascii="JetBrains Mono" w:hAnsi="JetBrains Mono" w:cs="Courier New"/>
          <w:color w:val="00627A"/>
          <w:sz w:val="20"/>
          <w:szCs w:val="20"/>
          <w:lang w:val="en-US"/>
        </w:rPr>
        <w:t>main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har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**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srand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time(</w:t>
      </w:r>
      <w:proofErr w:type="spellStart"/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nullpt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Init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Comm_ran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n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offse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Enter n: 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5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e8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wrong n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vector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offset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offset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]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offset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vector not sorted</w:t>
      </w:r>
      <w:r w:rsidRPr="00B2216E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2216E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Size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!=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?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%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offset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* 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n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Siz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offse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offse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nts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Scatterv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n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offset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), MPI_INT,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nts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bool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sSorted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true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siz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 -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 ++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]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art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sSorted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false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break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bool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resSorted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Reduc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sSorted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,&amp;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resSorted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C_BOOL, MPI_LAND,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resSorted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true</w:t>
      </w:r>
      <w:r w:rsidRPr="00B2216E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else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false</w:t>
      </w:r>
      <w:r w:rsidRPr="00B2216E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2216E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2216E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n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 n; ++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proofErr w:type="spellStart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ector.push_back</w:t>
      </w:r>
      <w:proofErr w:type="spellEnd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rand() % </w:t>
      </w:r>
      <w:r w:rsidRPr="00B2216E">
        <w:rPr>
          <w:rFonts w:ascii="JetBrains Mono" w:hAnsi="JetBrains Mono" w:cs="Courier New"/>
          <w:color w:val="1750EB"/>
          <w:sz w:val="20"/>
          <w:szCs w:val="20"/>
          <w:lang w:val="en-US"/>
        </w:rPr>
        <w:t>10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2216E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&amp;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2216E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B2216E">
        <w:rPr>
          <w:rFonts w:ascii="JetBrains Mono" w:hAnsi="JetBrains Mono" w:cs="Courier New"/>
          <w:color w:val="067D17"/>
          <w:sz w:val="20"/>
          <w:szCs w:val="20"/>
          <w:lang w:val="en-US"/>
        </w:rPr>
        <w:t>" "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2216E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2216E">
        <w:rPr>
          <w:rFonts w:ascii="JetBrains Mono" w:hAnsi="JetBrains Mono" w:cs="Courier New"/>
          <w:color w:val="008080"/>
          <w:sz w:val="20"/>
          <w:szCs w:val="20"/>
          <w:lang w:val="en-US"/>
        </w:rPr>
        <w:t>&lt;&lt; std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endl</w:t>
      </w:r>
      <w:proofErr w:type="spellEnd"/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2216E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</w:p>
    <w:p w14:paraId="2FA1BA3F" w14:textId="77777777" w:rsidR="00E233B6" w:rsidRPr="00B2216E" w:rsidRDefault="00E233B6">
      <w:pPr>
        <w:spacing w:line="360" w:lineRule="auto"/>
        <w:jc w:val="both"/>
        <w:rPr>
          <w:sz w:val="28"/>
          <w:szCs w:val="28"/>
          <w:lang w:val="en-US"/>
        </w:rPr>
      </w:pPr>
    </w:p>
    <w:p w14:paraId="7132FB4F" w14:textId="77777777" w:rsidR="00CF6869" w:rsidRPr="00D411EC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Задание_3.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11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</w:t>
      </w:r>
    </w:p>
    <w:p w14:paraId="382B48C2" w14:textId="1D918FC4" w:rsidR="00CF6869" w:rsidRPr="00D411EC" w:rsidRDefault="00CF6869">
      <w:pPr>
        <w:spacing w:line="360" w:lineRule="auto"/>
        <w:jc w:val="both"/>
        <w:rPr>
          <w:sz w:val="28"/>
          <w:szCs w:val="28"/>
          <w:lang w:val="en-US"/>
        </w:rPr>
      </w:pPr>
    </w:p>
    <w:p w14:paraId="74451B55" w14:textId="3F9CDE45" w:rsidR="00E233B6" w:rsidRPr="005841A7" w:rsidRDefault="00B91A0F" w:rsidP="00B9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// Created by </w:t>
      </w:r>
      <w:proofErr w:type="spellStart"/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ladislav</w:t>
      </w:r>
      <w:proofErr w:type="spellEnd"/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 xml:space="preserve"> on 02.06.22.</w:t>
      </w:r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B91A0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lt;iostream&gt;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mpich</w:t>
      </w:r>
      <w:proofErr w:type="spellEnd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/</w:t>
      </w:r>
      <w:proofErr w:type="spellStart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mpi.h</w:t>
      </w:r>
      <w:proofErr w:type="spellEnd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cstdlib</w:t>
      </w:r>
      <w:proofErr w:type="spellEnd"/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&lt;vector&gt;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create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print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&amp;,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n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gt;&amp;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mai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ha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**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srand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time(</w:t>
      </w:r>
      <w:proofErr w:type="spellStart"/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nullpt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Init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rank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Enter n: 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1000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wrong n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matrix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create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vector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ows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Scatte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INT,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ows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esul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++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j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j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j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++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sum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=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ows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j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]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j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esult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]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sum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esul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allResult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Gathe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esul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INT,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allResul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data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ntRows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res:</w:t>
      </w:r>
      <w:r w:rsidRPr="00B91A0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allResult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91A0F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create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n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 n; ++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auto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row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n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j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j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 n; ++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j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row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j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matrix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n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 n; ++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rand() %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1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print_matrix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&amp; matrix,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n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matrix.size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); ++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!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0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% n == </w:t>
      </w:r>
      <w:r w:rsidRPr="00B91A0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%d 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, matrix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B91A0F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&amp;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B91A0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B91A0F">
        <w:rPr>
          <w:rFonts w:ascii="JetBrains Mono" w:hAnsi="JetBrains Mono" w:cs="Courier New"/>
          <w:color w:val="067D17"/>
          <w:sz w:val="20"/>
          <w:szCs w:val="20"/>
          <w:lang w:val="en-US"/>
        </w:rPr>
        <w:t>" "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B91A0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B91A0F">
        <w:rPr>
          <w:rFonts w:ascii="JetBrains Mono" w:hAnsi="JetBrains Mono" w:cs="Courier New"/>
          <w:color w:val="008080"/>
          <w:sz w:val="20"/>
          <w:szCs w:val="20"/>
          <w:lang w:val="en-US"/>
        </w:rPr>
        <w:t>&lt;&lt; std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endl</w:t>
      </w:r>
      <w:proofErr w:type="spellEnd"/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B91A0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</w:p>
    <w:p w14:paraId="358702F8" w14:textId="77777777" w:rsidR="00E233B6" w:rsidRPr="005841A7" w:rsidRDefault="00E233B6">
      <w:pPr>
        <w:spacing w:line="360" w:lineRule="auto"/>
        <w:jc w:val="both"/>
        <w:rPr>
          <w:sz w:val="28"/>
          <w:szCs w:val="28"/>
          <w:lang w:val="en-US"/>
        </w:rPr>
      </w:pPr>
    </w:p>
    <w:p w14:paraId="6F930BEC" w14:textId="77777777" w:rsidR="00CF6869" w:rsidRPr="00D411EC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Задание_4.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11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.</w:t>
      </w:r>
    </w:p>
    <w:p w14:paraId="0551924B" w14:textId="218B4848" w:rsidR="00CF6869" w:rsidRPr="00D411EC" w:rsidRDefault="00CF6869">
      <w:pPr>
        <w:spacing w:line="360" w:lineRule="auto"/>
        <w:jc w:val="both"/>
        <w:rPr>
          <w:sz w:val="28"/>
          <w:szCs w:val="28"/>
          <w:lang w:val="en-US"/>
        </w:rPr>
      </w:pPr>
      <w:bookmarkStart w:id="10" w:name="_Задание_7."/>
      <w:bookmarkEnd w:id="10"/>
    </w:p>
    <w:p w14:paraId="1EBD06F3" w14:textId="66F053FB" w:rsidR="00CF6869" w:rsidRPr="004E3725" w:rsidRDefault="0097399F" w:rsidP="0097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//</w:t>
      </w:r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// Created by </w:t>
      </w:r>
      <w:proofErr w:type="spellStart"/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>vladislav</w:t>
      </w:r>
      <w:proofErr w:type="spellEnd"/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t xml:space="preserve"> on 02.06.22.</w:t>
      </w:r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97399F">
        <w:rPr>
          <w:rFonts w:ascii="JetBrains Mono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lt;iostream&gt;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mpich</w:t>
      </w:r>
      <w:proofErr w:type="spellEnd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/</w:t>
      </w:r>
      <w:proofErr w:type="spellStart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mpi.h</w:t>
      </w:r>
      <w:proofErr w:type="spellEnd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lt;</w:t>
      </w:r>
      <w:proofErr w:type="spellStart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cstdlib</w:t>
      </w:r>
      <w:proofErr w:type="spellEnd"/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gt;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lt;vector&gt;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9E880D"/>
          <w:sz w:val="20"/>
          <w:szCs w:val="20"/>
          <w:lang w:val="en-US"/>
        </w:rPr>
        <w:t xml:space="preserve">#include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&lt;random&gt;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97399F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97399F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gt;&amp;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97399F">
        <w:rPr>
          <w:rFonts w:ascii="JetBrains Mono" w:hAnsi="JetBrains Mono" w:cs="Courier New"/>
          <w:color w:val="00627A"/>
          <w:sz w:val="20"/>
          <w:szCs w:val="20"/>
          <w:lang w:val="en-US"/>
        </w:rPr>
        <w:t>mai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cha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*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srand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time(</w:t>
      </w:r>
      <w:proofErr w:type="spellStart"/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nullpt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2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2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3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3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localMin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e8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globalMin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localRes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globalRes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ol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key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Init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argc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argv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ran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&amp;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%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2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ey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color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else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key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color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plit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MPI_COMM_WORLD, color, key, 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Comm_size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Enter n: 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e8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wrong n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Enter m: 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in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gt;&g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1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||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e8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wrong m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-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Bcast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MPI_COMM_WORLD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vec1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vec2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vec3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create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n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vec1:</w:t>
      </w:r>
      <w:r w:rsidRPr="0097399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vec2:</w:t>
      </w:r>
      <w:r w:rsidRPr="0097399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2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vec3:</w:t>
      </w:r>
      <w:r w:rsidRPr="0097399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3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%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 xml:space="preserve">2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.resize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m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Scatte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vec1.data(), m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MPI_INT,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    vec_recv1.data(), m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localMin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localMin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Reduce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localMin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globalMin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MPI_MIN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min = %d</w:t>
      </w:r>
      <w:r w:rsidRPr="0097399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globalMin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else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2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.resize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Scatte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vec2.data(), n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MPI_INT,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    vec_recv2.data(), n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3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.resize(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n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Scatte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vec3.data(), n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MPI_INT,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        vec_recv3.data(), n /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oc_nu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371F80"/>
          <w:sz w:val="20"/>
          <w:szCs w:val="20"/>
          <w:lang w:val="en-US"/>
        </w:rPr>
        <w:t>size_t</w:t>
      </w:r>
      <w:proofErr w:type="spellEnd"/>
      <w:r w:rsidRPr="0097399F">
        <w:rPr>
          <w:rFonts w:ascii="JetBrains Mono" w:hAnsi="JetBrains Mono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l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2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.size();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++)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localRes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+=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2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]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*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_recv3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[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]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Reduce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localRes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, &amp;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globalRes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MPI_INT, MPI_SUM,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ew_comm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f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proc_rank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printf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res = %d</w:t>
      </w:r>
      <w:r w:rsidRPr="0097399F">
        <w:rPr>
          <w:rFonts w:ascii="JetBrains Mono" w:hAnsi="JetBrains Mono" w:cs="Courier New"/>
          <w:color w:val="0037A6"/>
          <w:sz w:val="20"/>
          <w:szCs w:val="20"/>
          <w:lang w:val="en-US"/>
        </w:rPr>
        <w:t>\n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globalRes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MPI_Finalize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7399F">
        <w:rPr>
          <w:rFonts w:ascii="JetBrains Mono" w:hAnsi="JetBrains Mono" w:cs="Courier New"/>
          <w:b/>
          <w:bCs/>
          <w:color w:val="1F542E"/>
          <w:sz w:val="20"/>
          <w:szCs w:val="20"/>
          <w:lang w:val="en-US"/>
        </w:rPr>
        <w:t>EXIT_SUCCESS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97399F">
        <w:rPr>
          <w:rFonts w:ascii="JetBrains Mono" w:hAnsi="JetBrains Mono" w:cs="Courier New"/>
          <w:color w:val="00627A"/>
          <w:sz w:val="20"/>
          <w:szCs w:val="20"/>
          <w:lang w:val="en-US"/>
        </w:rPr>
        <w:t>create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n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for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=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 n; ++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i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.push_back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(rand() % </w:t>
      </w:r>
      <w:r w:rsidRPr="0097399F">
        <w:rPr>
          <w:rFonts w:ascii="JetBrains Mono" w:hAnsi="JetBrains Mono" w:cs="Courier New"/>
          <w:color w:val="1750EB"/>
          <w:sz w:val="20"/>
          <w:szCs w:val="20"/>
          <w:lang w:val="en-US"/>
        </w:rPr>
        <w:t>10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void </w:t>
      </w:r>
      <w:proofErr w:type="spellStart"/>
      <w:r w:rsidRPr="0097399F">
        <w:rPr>
          <w:rFonts w:ascii="JetBrains Mono" w:hAnsi="JetBrains Mono" w:cs="Courier New"/>
          <w:color w:val="00627A"/>
          <w:sz w:val="20"/>
          <w:szCs w:val="20"/>
          <w:lang w:val="en-US"/>
        </w:rPr>
        <w:t>print_vector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const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vect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&lt;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int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&gt;&amp;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>for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(</w:t>
      </w:r>
      <w:r w:rsidRPr="0097399F">
        <w:rPr>
          <w:rFonts w:ascii="JetBrains Mono" w:hAnsi="JetBrains Mono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vec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) {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el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 xml:space="preserve">&lt;&lt; </w:t>
      </w:r>
      <w:r w:rsidRPr="0097399F">
        <w:rPr>
          <w:rFonts w:ascii="JetBrains Mono" w:hAnsi="JetBrains Mono" w:cs="Courier New"/>
          <w:color w:val="067D17"/>
          <w:sz w:val="20"/>
          <w:szCs w:val="20"/>
          <w:lang w:val="en-US"/>
        </w:rPr>
        <w:t>" "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}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>cout</w:t>
      </w:r>
      <w:proofErr w:type="spellEnd"/>
      <w:r w:rsidRPr="0097399F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</w:t>
      </w:r>
      <w:r w:rsidRPr="0097399F">
        <w:rPr>
          <w:rFonts w:ascii="JetBrains Mono" w:hAnsi="JetBrains Mono" w:cs="Courier New"/>
          <w:color w:val="008080"/>
          <w:sz w:val="20"/>
          <w:szCs w:val="20"/>
          <w:lang w:val="en-US"/>
        </w:rPr>
        <w:t>&lt;&lt; std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::</w:t>
      </w:r>
      <w:proofErr w:type="spellStart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endl</w:t>
      </w:r>
      <w:proofErr w:type="spellEnd"/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t>;</w:t>
      </w:r>
      <w:r w:rsidRPr="0097399F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>}</w:t>
      </w:r>
    </w:p>
    <w:sectPr w:rsidR="00CF6869" w:rsidRPr="004E3725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ejaVu Sans">
    <w:altName w:val="Verdana"/>
    <w:panose1 w:val="020B0604020202020204"/>
    <w:charset w:val="00"/>
    <w:family w:val="roman"/>
    <w:notTrueType/>
    <w:pitch w:val="default"/>
  </w:font>
  <w:font w:name="SFBL1728"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JetBrains Mono">
    <w:altName w:val="Cambria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868"/>
    <w:multiLevelType w:val="multilevel"/>
    <w:tmpl w:val="695C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B2211"/>
    <w:multiLevelType w:val="multilevel"/>
    <w:tmpl w:val="4FE6AB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732802771">
    <w:abstractNumId w:val="1"/>
  </w:num>
  <w:num w:numId="2" w16cid:durableId="23921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869"/>
    <w:rsid w:val="000B36FC"/>
    <w:rsid w:val="000B5E21"/>
    <w:rsid w:val="000F476C"/>
    <w:rsid w:val="00136CA9"/>
    <w:rsid w:val="00177BAB"/>
    <w:rsid w:val="00195889"/>
    <w:rsid w:val="001B1530"/>
    <w:rsid w:val="001C3724"/>
    <w:rsid w:val="001D1DED"/>
    <w:rsid w:val="001D2BAC"/>
    <w:rsid w:val="001E4BDE"/>
    <w:rsid w:val="001F1D3C"/>
    <w:rsid w:val="001F382E"/>
    <w:rsid w:val="001F5D59"/>
    <w:rsid w:val="00203393"/>
    <w:rsid w:val="00204460"/>
    <w:rsid w:val="002249A3"/>
    <w:rsid w:val="002707E1"/>
    <w:rsid w:val="002B71B8"/>
    <w:rsid w:val="002D06A1"/>
    <w:rsid w:val="0030558B"/>
    <w:rsid w:val="00321A6A"/>
    <w:rsid w:val="00322B98"/>
    <w:rsid w:val="0038131A"/>
    <w:rsid w:val="00385200"/>
    <w:rsid w:val="003A0606"/>
    <w:rsid w:val="00452D18"/>
    <w:rsid w:val="00464804"/>
    <w:rsid w:val="00496B63"/>
    <w:rsid w:val="004A5C40"/>
    <w:rsid w:val="004E3725"/>
    <w:rsid w:val="004E6F20"/>
    <w:rsid w:val="00543EBC"/>
    <w:rsid w:val="005661F5"/>
    <w:rsid w:val="00580FB9"/>
    <w:rsid w:val="005841A7"/>
    <w:rsid w:val="005A5954"/>
    <w:rsid w:val="005B4159"/>
    <w:rsid w:val="0065452D"/>
    <w:rsid w:val="006B17E5"/>
    <w:rsid w:val="006C110C"/>
    <w:rsid w:val="006D74D8"/>
    <w:rsid w:val="007505D2"/>
    <w:rsid w:val="00784B8D"/>
    <w:rsid w:val="007E122A"/>
    <w:rsid w:val="007F0503"/>
    <w:rsid w:val="00814A6F"/>
    <w:rsid w:val="00843B91"/>
    <w:rsid w:val="00871609"/>
    <w:rsid w:val="00880F38"/>
    <w:rsid w:val="008A30D1"/>
    <w:rsid w:val="008A5C1A"/>
    <w:rsid w:val="008C2EE2"/>
    <w:rsid w:val="008C36F5"/>
    <w:rsid w:val="008C543D"/>
    <w:rsid w:val="00925CA6"/>
    <w:rsid w:val="0097399F"/>
    <w:rsid w:val="00992249"/>
    <w:rsid w:val="00995949"/>
    <w:rsid w:val="009B05E8"/>
    <w:rsid w:val="009B4007"/>
    <w:rsid w:val="009B4452"/>
    <w:rsid w:val="009E1919"/>
    <w:rsid w:val="00A07066"/>
    <w:rsid w:val="00A246F9"/>
    <w:rsid w:val="00A334A3"/>
    <w:rsid w:val="00A40087"/>
    <w:rsid w:val="00A5033E"/>
    <w:rsid w:val="00A82793"/>
    <w:rsid w:val="00B148F5"/>
    <w:rsid w:val="00B2216E"/>
    <w:rsid w:val="00B23C95"/>
    <w:rsid w:val="00B84D62"/>
    <w:rsid w:val="00B91A0F"/>
    <w:rsid w:val="00BB4707"/>
    <w:rsid w:val="00BC26D8"/>
    <w:rsid w:val="00C37D91"/>
    <w:rsid w:val="00C72E26"/>
    <w:rsid w:val="00C74C3E"/>
    <w:rsid w:val="00C9631C"/>
    <w:rsid w:val="00CA01D9"/>
    <w:rsid w:val="00CF6869"/>
    <w:rsid w:val="00D15ADB"/>
    <w:rsid w:val="00D23C4C"/>
    <w:rsid w:val="00D411EC"/>
    <w:rsid w:val="00D46AE1"/>
    <w:rsid w:val="00D908C9"/>
    <w:rsid w:val="00E21E02"/>
    <w:rsid w:val="00E233B6"/>
    <w:rsid w:val="00E26D08"/>
    <w:rsid w:val="00E3774D"/>
    <w:rsid w:val="00E50F6F"/>
    <w:rsid w:val="00E66D89"/>
    <w:rsid w:val="00E7092E"/>
    <w:rsid w:val="00ED6A36"/>
    <w:rsid w:val="00EF73DB"/>
    <w:rsid w:val="00F5575D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0BB7"/>
  <w15:docId w15:val="{186F6BE9-EF7C-4B1C-960E-2BEE422D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82E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uppressAutoHyphen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uppressAutoHyphen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(задачи) Знак"/>
    <w:basedOn w:val="10"/>
    <w:qFormat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67568"/>
    <w:rPr>
      <w:color w:val="0563C1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7C4E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7">
    <w:name w:val="Body Text"/>
    <w:basedOn w:val="a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Lohit Devanagari"/>
      <w:i/>
      <w:iCs/>
      <w:lang w:eastAsia="en-US"/>
    </w:rPr>
  </w:style>
  <w:style w:type="paragraph" w:styleId="aa">
    <w:name w:val="index heading"/>
    <w:basedOn w:val="a"/>
    <w:qFormat/>
    <w:pPr>
      <w:suppressLineNumbers/>
      <w:suppressAutoHyphen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ab">
    <w:name w:val="Заголовок (задачи)"/>
    <w:basedOn w:val="1"/>
    <w:next w:val="a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paragraph" w:customStyle="1" w:styleId="Standard">
    <w:name w:val="Standard"/>
    <w:qFormat/>
    <w:rsid w:val="00A55A92"/>
    <w:pPr>
      <w:spacing w:after="200" w:line="276" w:lineRule="auto"/>
      <w:textAlignment w:val="baseline"/>
    </w:pPr>
    <w:rPr>
      <w:rFonts w:cs="DejaVu Sans"/>
      <w:kern w:val="2"/>
      <w:sz w:val="22"/>
    </w:rPr>
  </w:style>
  <w:style w:type="paragraph" w:styleId="HTML0">
    <w:name w:val="HTML Preformatted"/>
    <w:basedOn w:val="a"/>
    <w:uiPriority w:val="99"/>
    <w:semiHidden/>
    <w:unhideWhenUsed/>
    <w:qFormat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60"/>
        <w:tab w:val="right" w:pos="9921"/>
      </w:tabs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sun9-west.userapi.com/sun9-12/s/v1/ig2/thSykaih2IDKQNgIpuQr0amUA9ODCBflCEN7pKZFa0OGxiCh1qn07K69p03oFEX8tIJYRBtWz5eyr-pQsIMw6X84.jpg?size=506x103&amp;quality=96&amp;type=albu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s://sun9-west.userapi.com/sun9-10/s/v1/ig2/zSO3SFcqPao5bVLXW-EtTkN_hwAXMUJWmbFGw931GlIz354VkfJ-6dTWMCUjJLBH5dxLR_W2-CGc74af4Ny6YGwZ.jpg?size=525x77&amp;quality=96&amp;type=album" TargetMode="External"/><Relationship Id="rId12" Type="http://schemas.openxmlformats.org/officeDocument/2006/relationships/image" Target="media/image4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https://sun9-west.userapi.com/sun9-40/s/v1/ig2/JvIyrKU7SU38QU_eAt1hWd4xx-7QwYkjUAgzj9E7fLp2w4ozOWpxsLcNeqGgF9dUNErFQJc-v4oggUnMbOOXvT8p.jpg?size=509x296&amp;quality=96&amp;type=alb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sun9-west.userapi.com/sun9-40/s/v1/ig2/htizVuXshBkCpaUvk493iiGkBbLe39XBtvD_ywMAkitvSh_bGrVe_hbrAaEMB2dM5_9dBtiVscPVsMEwlXBbMxNB.jpg?size=509x105&amp;quality=96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https://sun9-east.userapi.com/sun9-44/s/v1/ig2/m5i9rEqIAv6fJMwekzNN4lwfOTDiKPPZv5QzvHyLLuu3WbFqeOA44XqDKrMyEKn1-BYVVTYRMVtfZ2xNdwqoNCbZ.jpg?size=507x298&amp;quality=96&amp;type=album" TargetMode="External"/><Relationship Id="rId4" Type="http://schemas.openxmlformats.org/officeDocument/2006/relationships/settings" Target="settings.xml"/><Relationship Id="rId9" Type="http://schemas.openxmlformats.org/officeDocument/2006/relationships/image" Target="https://sun9-north.userapi.com/sun9-88/s/v1/ig2/_aIKyDj3uNHZRwHO0sk6CTSnMypR0WyVIVVpLVGlMOCacJz4GvyLtNw7S0oF2HjzZe6ZQ2VzJpOvwwngJJj1D---.jpg?size=526x78&amp;quality=96&amp;type=album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0^8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.0291999999999999</c:v>
                </c:pt>
                <c:pt idx="1">
                  <c:v>1.0468</c:v>
                </c:pt>
                <c:pt idx="2">
                  <c:v>1.0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7-BB49-B498-4146D0FAAECB}"/>
            </c:ext>
          </c:extLst>
        </c:ser>
        <c:ser>
          <c:idx val="1"/>
          <c:order val="1"/>
          <c:tx>
            <c:v>5*10^8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2:$D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.0104</c:v>
                </c:pt>
                <c:pt idx="1">
                  <c:v>1.087</c:v>
                </c:pt>
                <c:pt idx="2">
                  <c:v>1.10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7-BB49-B498-4146D0FA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4708592"/>
        <c:axId val="1544710240"/>
      </c:lineChart>
      <c:catAx>
        <c:axId val="154470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710240"/>
        <c:crosses val="autoZero"/>
        <c:auto val="1"/>
        <c:lblAlgn val="ctr"/>
        <c:lblOffset val="100"/>
        <c:noMultiLvlLbl val="0"/>
      </c:catAx>
      <c:valAx>
        <c:axId val="154471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70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v>3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7:$C$7</c:f>
              <c:numCache>
                <c:formatCode>General</c:formatCode>
                <c:ptCount val="2"/>
                <c:pt idx="0">
                  <c:v>4</c:v>
                </c:pt>
                <c:pt idx="1">
                  <c:v>16</c:v>
                </c:pt>
              </c:numCache>
            </c:num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1257999999999999</c:v>
                </c:pt>
                <c:pt idx="1">
                  <c:v>0.5527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4B-8F4C-9E59-A1791438457A}"/>
            </c:ext>
          </c:extLst>
        </c:ser>
        <c:ser>
          <c:idx val="1"/>
          <c:order val="1"/>
          <c:tx>
            <c:v>5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7:$C$7</c:f>
              <c:numCache>
                <c:formatCode>General</c:formatCode>
                <c:ptCount val="2"/>
                <c:pt idx="0">
                  <c:v>4</c:v>
                </c:pt>
                <c:pt idx="1">
                  <c:v>16</c:v>
                </c:pt>
              </c:numCache>
            </c:num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1.0743</c:v>
                </c:pt>
                <c:pt idx="1">
                  <c:v>0.504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4B-8F4C-9E59-A1791438457A}"/>
            </c:ext>
          </c:extLst>
        </c:ser>
        <c:ser>
          <c:idx val="2"/>
          <c:order val="2"/>
          <c:tx>
            <c:v>10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7:$C$7</c:f>
              <c:numCache>
                <c:formatCode>General</c:formatCode>
                <c:ptCount val="2"/>
                <c:pt idx="0">
                  <c:v>4</c:v>
                </c:pt>
                <c:pt idx="1">
                  <c:v>16</c:v>
                </c:pt>
              </c:numCache>
            </c:num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1.0934999999999999</c:v>
                </c:pt>
                <c:pt idx="1">
                  <c:v>0.5425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4B-8F4C-9E59-A17914384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8525712"/>
        <c:axId val="998357840"/>
      </c:lineChart>
      <c:catAx>
        <c:axId val="99852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357840"/>
        <c:crosses val="autoZero"/>
        <c:auto val="1"/>
        <c:lblAlgn val="ctr"/>
        <c:lblOffset val="100"/>
        <c:noMultiLvlLbl val="0"/>
      </c:catAx>
      <c:valAx>
        <c:axId val="99835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852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dc:description/>
  <cp:lastModifiedBy>Кочкин Владислав Романович</cp:lastModifiedBy>
  <cp:revision>491</cp:revision>
  <dcterms:created xsi:type="dcterms:W3CDTF">2022-02-19T15:55:00Z</dcterms:created>
  <dcterms:modified xsi:type="dcterms:W3CDTF">2022-06-06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